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6D4ED30B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</w:t>
      </w:r>
      <w:r w:rsidR="00FC74A9">
        <w:rPr>
          <w:rFonts w:ascii="仿宋" w:eastAsia="仿宋" w:hAnsi="仿宋" w:hint="eastAsia"/>
          <w:sz w:val="32"/>
          <w:szCs w:val="32"/>
        </w:rPr>
        <w:t>医药</w:t>
      </w:r>
      <w:r w:rsidRPr="00575F44">
        <w:rPr>
          <w:rFonts w:ascii="仿宋" w:eastAsia="仿宋" w:hAnsi="仿宋" w:hint="eastAsia"/>
          <w:sz w:val="32"/>
          <w:szCs w:val="32"/>
        </w:rPr>
        <w:t>生产、经营企业：</w:t>
      </w:r>
    </w:p>
    <w:p w14:paraId="6308424F" w14:textId="00E089C9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9D6642" w:rsidRPr="009D6642">
        <w:rPr>
          <w:rFonts w:ascii="仿宋" w:eastAsia="仿宋" w:hAnsi="仿宋" w:hint="eastAsia"/>
          <w:sz w:val="32"/>
          <w:szCs w:val="32"/>
        </w:rPr>
        <w:t>安斯泰来制药(中国)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FA3F47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BE018B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67E56089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B66AA" w:rsidRPr="00575F44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（</w:t>
      </w:r>
      <w:r w:rsidR="00AB66AA">
        <w:rPr>
          <w:rFonts w:ascii="仿宋" w:eastAsia="仿宋" w:hAnsi="仿宋" w:hint="eastAsia"/>
          <w:sz w:val="32"/>
          <w:szCs w:val="32"/>
        </w:rPr>
        <w:t>省</w:t>
      </w:r>
      <w:r w:rsidR="00AD693C" w:rsidRPr="00575F44">
        <w:rPr>
          <w:rFonts w:ascii="仿宋" w:eastAsia="仿宋" w:hAnsi="仿宋" w:hint="eastAsia"/>
          <w:sz w:val="32"/>
          <w:szCs w:val="32"/>
        </w:rPr>
        <w:t>政府采购</w:t>
      </w:r>
      <w:r w:rsidR="00AB66AA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）</w:t>
      </w:r>
    </w:p>
    <w:p w14:paraId="7FA49915" w14:textId="24A687BC" w:rsidR="00AD693C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</w:t>
      </w:r>
      <w:r w:rsidR="00BA5D52" w:rsidRPr="00AB66AA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AB66AA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3E4B3CAB" w:rsidR="00E928F9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                         </w:t>
      </w:r>
      <w:r w:rsidR="00503623" w:rsidRPr="00AB66AA">
        <w:rPr>
          <w:rFonts w:ascii="仿宋" w:eastAsia="仿宋" w:hAnsi="仿宋"/>
          <w:sz w:val="32"/>
          <w:szCs w:val="32"/>
        </w:rPr>
        <w:t>20</w:t>
      </w:r>
      <w:r w:rsidR="00503623" w:rsidRPr="00AB66AA">
        <w:rPr>
          <w:rFonts w:ascii="仿宋" w:eastAsia="仿宋" w:hAnsi="仿宋" w:hint="eastAsia"/>
          <w:sz w:val="32"/>
          <w:szCs w:val="32"/>
        </w:rPr>
        <w:t>2</w:t>
      </w:r>
      <w:r w:rsidR="00A148DF" w:rsidRPr="00AB66AA">
        <w:rPr>
          <w:rFonts w:ascii="仿宋" w:eastAsia="仿宋" w:hAnsi="仿宋"/>
          <w:sz w:val="32"/>
          <w:szCs w:val="32"/>
        </w:rPr>
        <w:t>1</w:t>
      </w:r>
      <w:r w:rsidR="00503623" w:rsidRPr="00AB66AA">
        <w:rPr>
          <w:rFonts w:ascii="仿宋" w:eastAsia="仿宋" w:hAnsi="仿宋"/>
          <w:sz w:val="32"/>
          <w:szCs w:val="32"/>
        </w:rPr>
        <w:t>年</w:t>
      </w:r>
      <w:r w:rsidR="00B50374">
        <w:rPr>
          <w:rFonts w:ascii="仿宋" w:eastAsia="仿宋" w:hAnsi="仿宋"/>
          <w:sz w:val="32"/>
          <w:szCs w:val="32"/>
        </w:rPr>
        <w:t>7</w:t>
      </w:r>
      <w:r w:rsidR="00503623" w:rsidRPr="00AB66AA">
        <w:rPr>
          <w:rFonts w:ascii="仿宋" w:eastAsia="仿宋" w:hAnsi="仿宋"/>
          <w:sz w:val="32"/>
          <w:szCs w:val="32"/>
        </w:rPr>
        <w:t>月</w:t>
      </w:r>
      <w:r w:rsidR="003D2188">
        <w:rPr>
          <w:rFonts w:ascii="仿宋" w:eastAsia="仿宋" w:hAnsi="仿宋"/>
          <w:sz w:val="32"/>
          <w:szCs w:val="32"/>
        </w:rPr>
        <w:t>8</w:t>
      </w:r>
      <w:r w:rsidR="00503623" w:rsidRPr="00AB66AA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580"/>
        <w:gridCol w:w="851"/>
        <w:gridCol w:w="1642"/>
        <w:gridCol w:w="3611"/>
      </w:tblGrid>
      <w:tr w:rsidR="00AB66AA" w:rsidRPr="00AB66AA" w14:paraId="6D3A0E9B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注册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Pr="00AB66AA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F941E7" w:rsidRPr="00AB66AA" w14:paraId="668CE0C8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1C7" w14:textId="250A60B1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/>
                <w:sz w:val="18"/>
                <w:szCs w:val="18"/>
              </w:rPr>
              <w:t>498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F58" w14:textId="7F868148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 w:hint="eastAsia"/>
                <w:sz w:val="18"/>
                <w:szCs w:val="18"/>
              </w:rPr>
              <w:t>他克莫司软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D11" w14:textId="12034B20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 w:hint="eastAsia"/>
                <w:sz w:val="18"/>
                <w:szCs w:val="18"/>
              </w:rPr>
              <w:t>软膏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26CF" w14:textId="629A5428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/>
                <w:sz w:val="18"/>
                <w:szCs w:val="18"/>
              </w:rPr>
              <w:t>10g(0.03%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A0AE" w14:textId="559B73BF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FA5" w14:textId="7DAF00B7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BC5" w14:textId="78F65E21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07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BB56" w14:textId="1E860C94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 w:hint="eastAsia"/>
                <w:sz w:val="18"/>
                <w:szCs w:val="18"/>
              </w:rPr>
              <w:t>安斯泰来制药(中国)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C9FA" w14:textId="30A88114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07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FB3" w14:textId="4B6CB9E3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 w:hint="eastAsia"/>
                <w:sz w:val="18"/>
                <w:szCs w:val="18"/>
              </w:rPr>
              <w:t>安斯泰来制药(中国)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4D0" w14:textId="644D42B9" w:rsidR="00F941E7" w:rsidRPr="00EF3F25" w:rsidRDefault="00F941E7" w:rsidP="00F941E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进口分装品种变更为纯进口，变更后生产企业为</w:t>
            </w:r>
            <w:r w:rsidRPr="00F941E7">
              <w:rPr>
                <w:rFonts w:ascii="仿宋" w:eastAsia="仿宋" w:hAnsi="仿宋"/>
                <w:sz w:val="18"/>
                <w:szCs w:val="18"/>
              </w:rPr>
              <w:t>LEO Laboratories Ltd.</w:t>
            </w:r>
            <w:r>
              <w:rPr>
                <w:rFonts w:ascii="仿宋" w:eastAsia="仿宋" w:hAnsi="仿宋"/>
                <w:sz w:val="18"/>
                <w:szCs w:val="18"/>
              </w:rPr>
              <w:t>（</w:t>
            </w:r>
            <w:r w:rsidRPr="00F941E7">
              <w:rPr>
                <w:rFonts w:ascii="仿宋" w:eastAsia="仿宋" w:hAnsi="仿宋"/>
                <w:sz w:val="18"/>
                <w:szCs w:val="18"/>
              </w:rPr>
              <w:t>SJ044</w:t>
            </w:r>
            <w:r>
              <w:rPr>
                <w:rFonts w:ascii="仿宋" w:eastAsia="仿宋" w:hAnsi="仿宋"/>
                <w:sz w:val="18"/>
                <w:szCs w:val="18"/>
              </w:rPr>
              <w:t>），申报企业为</w:t>
            </w:r>
            <w:r w:rsidRPr="00F941E7">
              <w:rPr>
                <w:rFonts w:ascii="仿宋" w:eastAsia="仿宋" w:hAnsi="仿宋" w:hint="eastAsia"/>
                <w:sz w:val="18"/>
                <w:szCs w:val="18"/>
              </w:rPr>
              <w:t>华润广东医药有限公司(原广东中健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(J0521)，其他不变。</w:t>
            </w:r>
          </w:p>
        </w:tc>
      </w:tr>
      <w:tr w:rsidR="00341B9B" w:rsidRPr="00AB66AA" w14:paraId="71FD6A3D" w14:textId="77777777" w:rsidTr="00475A5F">
        <w:trPr>
          <w:trHeight w:val="10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1AC" w14:textId="00A72F62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1B9B">
              <w:rPr>
                <w:rFonts w:ascii="仿宋" w:eastAsia="仿宋" w:hAnsi="仿宋"/>
                <w:sz w:val="18"/>
                <w:szCs w:val="18"/>
              </w:rPr>
              <w:t>498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DF4" w14:textId="348B3BE0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41B9B">
              <w:rPr>
                <w:rFonts w:ascii="仿宋" w:eastAsia="仿宋" w:hAnsi="仿宋" w:hint="eastAsia"/>
                <w:sz w:val="18"/>
                <w:szCs w:val="18"/>
              </w:rPr>
              <w:t>他克莫司软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8E1D" w14:textId="2433796F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 w:hint="eastAsia"/>
                <w:sz w:val="18"/>
                <w:szCs w:val="18"/>
              </w:rPr>
              <w:t>软膏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CDC6" w14:textId="4D6B2D46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0g(0.1</w:t>
            </w:r>
            <w:r w:rsidRPr="00C1791D">
              <w:rPr>
                <w:rFonts w:ascii="仿宋" w:eastAsia="仿宋" w:hAnsi="仿宋"/>
                <w:sz w:val="18"/>
                <w:szCs w:val="18"/>
              </w:rPr>
              <w:t>%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33C" w14:textId="043E9FFE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861" w14:textId="718C828D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414" w14:textId="36794CAA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07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7A4" w14:textId="667EEFE5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 w:hint="eastAsia"/>
                <w:sz w:val="18"/>
                <w:szCs w:val="18"/>
              </w:rPr>
              <w:t>安斯泰来制药(中国)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725" w14:textId="2EC611BD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07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4BE" w14:textId="7FA34890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1791D">
              <w:rPr>
                <w:rFonts w:ascii="仿宋" w:eastAsia="仿宋" w:hAnsi="仿宋" w:hint="eastAsia"/>
                <w:sz w:val="18"/>
                <w:szCs w:val="18"/>
              </w:rPr>
              <w:t>安斯泰来制药(中国)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FBF" w14:textId="3623B267" w:rsidR="00341B9B" w:rsidRPr="00EF3F25" w:rsidRDefault="00341B9B" w:rsidP="00341B9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进口分装品种变更为纯进口，变更后生产企业为</w:t>
            </w:r>
            <w:r w:rsidRPr="00F941E7">
              <w:rPr>
                <w:rFonts w:ascii="仿宋" w:eastAsia="仿宋" w:hAnsi="仿宋"/>
                <w:sz w:val="18"/>
                <w:szCs w:val="18"/>
              </w:rPr>
              <w:t>LEO Laboratories Ltd.</w:t>
            </w:r>
            <w:r>
              <w:rPr>
                <w:rFonts w:ascii="仿宋" w:eastAsia="仿宋" w:hAnsi="仿宋"/>
                <w:sz w:val="18"/>
                <w:szCs w:val="18"/>
              </w:rPr>
              <w:t>（</w:t>
            </w:r>
            <w:r w:rsidRPr="00F941E7">
              <w:rPr>
                <w:rFonts w:ascii="仿宋" w:eastAsia="仿宋" w:hAnsi="仿宋"/>
                <w:sz w:val="18"/>
                <w:szCs w:val="18"/>
              </w:rPr>
              <w:t>SJ044</w:t>
            </w:r>
            <w:r>
              <w:rPr>
                <w:rFonts w:ascii="仿宋" w:eastAsia="仿宋" w:hAnsi="仿宋"/>
                <w:sz w:val="18"/>
                <w:szCs w:val="18"/>
              </w:rPr>
              <w:t>），申报企业为</w:t>
            </w:r>
            <w:r w:rsidRPr="00F941E7">
              <w:rPr>
                <w:rFonts w:ascii="仿宋" w:eastAsia="仿宋" w:hAnsi="仿宋" w:hint="eastAsia"/>
                <w:sz w:val="18"/>
                <w:szCs w:val="18"/>
              </w:rPr>
              <w:t>华润广东医药有限公司(原广东中健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(J0521)，其他不变。</w:t>
            </w:r>
          </w:p>
        </w:tc>
      </w:tr>
      <w:tr w:rsidR="00920760" w:rsidRPr="00AB66AA" w14:paraId="05CCF64C" w14:textId="77777777" w:rsidTr="00475A5F">
        <w:trPr>
          <w:trHeight w:val="16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480" w14:textId="3F6050B1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/>
                <w:sz w:val="18"/>
                <w:szCs w:val="18"/>
              </w:rPr>
              <w:t>367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8255" w14:textId="6A488F1C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CEF" w14:textId="5CF6A46F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7F70" w14:textId="25418940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hint="eastAsia"/>
                <w:sz w:val="18"/>
                <w:szCs w:val="18"/>
              </w:rPr>
              <w:t>75μg/0.3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186" w14:textId="62154D81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03F" w14:textId="664B2FF1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E11" w14:textId="33EA0BC4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hint="eastAsia"/>
                <w:sz w:val="18"/>
                <w:szCs w:val="18"/>
              </w:rPr>
              <w:t>S20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001B" w14:textId="34D231AD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hint="eastAsia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BB0" w14:textId="2FEB3B2F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hint="eastAsia"/>
                <w:sz w:val="18"/>
                <w:szCs w:val="18"/>
              </w:rPr>
              <w:t>S20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2B66" w14:textId="6E4A526A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hint="eastAsia"/>
                <w:sz w:val="18"/>
                <w:szCs w:val="18"/>
              </w:rPr>
              <w:t>深圳未名新鹏生物医药有限公司（原深圳新鹏生物工程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770" w14:textId="09418038" w:rsidR="00920760" w:rsidRPr="00920760" w:rsidRDefault="00920760" w:rsidP="0092076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2076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920760">
              <w:rPr>
                <w:rFonts w:ascii="仿宋" w:eastAsia="仿宋" w:hAnsi="仿宋" w:hint="eastAsia"/>
                <w:sz w:val="18"/>
                <w:szCs w:val="18"/>
              </w:rPr>
              <w:t>人粒细胞刺激因子注射液，其他不变。</w:t>
            </w:r>
          </w:p>
        </w:tc>
      </w:tr>
      <w:tr w:rsidR="00BE018B" w:rsidRPr="00AB66AA" w14:paraId="2A884253" w14:textId="77777777" w:rsidTr="00475A5F">
        <w:trPr>
          <w:trHeight w:val="2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B55" w14:textId="6AACF0E1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/>
                <w:sz w:val="18"/>
                <w:szCs w:val="18"/>
              </w:rPr>
              <w:t>397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649" w14:textId="2CF98313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028" w14:textId="0F05456D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CDE" w14:textId="217A6A0A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0.1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9E6E" w14:textId="47745A5F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83E7" w14:textId="0636306F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9A0" w14:textId="51E028CB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E66" w14:textId="1F89C233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FA4" w14:textId="02EBD8D3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F3A" w14:textId="2CE9D645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3D6" w14:textId="21CDD0B7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通用名变更，变更后通用名为人粒细胞刺激因子注射液，其他不变。</w:t>
            </w:r>
          </w:p>
        </w:tc>
      </w:tr>
      <w:tr w:rsidR="00BE018B" w:rsidRPr="00AB66AA" w14:paraId="510DAFD0" w14:textId="77777777" w:rsidTr="00475A5F">
        <w:trPr>
          <w:trHeight w:val="2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F887" w14:textId="4743EC9B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/>
                <w:sz w:val="18"/>
                <w:szCs w:val="18"/>
              </w:rPr>
              <w:t>397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072" w14:textId="272DD2B1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877" w14:textId="5BEF7F9B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B3A" w14:textId="2A47FDC2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75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3A5" w14:textId="6A8231D5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6948" w14:textId="1FBEB5D0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CEEB" w14:textId="1651DEAA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63D" w14:textId="5DD7EB22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D32" w14:textId="3F646D37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462" w14:textId="0ABEA61C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671" w14:textId="4EF72C74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通用名变更，变更后通用名为人粒细胞刺激因子注射液，其他不变。</w:t>
            </w:r>
          </w:p>
        </w:tc>
      </w:tr>
      <w:tr w:rsidR="00BE018B" w:rsidRPr="00AB66AA" w14:paraId="6C992811" w14:textId="77777777" w:rsidTr="00475A5F">
        <w:trPr>
          <w:trHeight w:val="2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9103" w14:textId="46D420A8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/>
                <w:sz w:val="18"/>
                <w:szCs w:val="18"/>
              </w:rPr>
              <w:lastRenderedPageBreak/>
              <w:t>39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0DA2" w14:textId="632D2F93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EF1E" w14:textId="1A87DB5F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7FD" w14:textId="7C307A27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0.1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295" w14:textId="489E012C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5E0D" w14:textId="709FCA06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DABD" w14:textId="0AE6008F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91D" w14:textId="34B034D5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6B5" w14:textId="66E7A2C6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D7EF" w14:textId="5F5C6623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EEB" w14:textId="76C72F3E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通用名变更，变更后通用名为人粒细胞刺激因子注射液，其他不变。</w:t>
            </w:r>
          </w:p>
        </w:tc>
      </w:tr>
      <w:tr w:rsidR="00BE018B" w:rsidRPr="00AB66AA" w14:paraId="2B34BFF3" w14:textId="77777777" w:rsidTr="00475A5F">
        <w:trPr>
          <w:trHeight w:val="2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789A" w14:textId="66B590D2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/>
                <w:sz w:val="18"/>
                <w:szCs w:val="18"/>
              </w:rPr>
              <w:t>841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92B" w14:textId="6CB211A3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A52" w14:textId="11A976FC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988" w14:textId="11458493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25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3A9" w14:textId="14DDA0E0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849" w14:textId="157166E0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3B5" w14:textId="2B7DE005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E3C" w14:textId="1707ECC5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15A" w14:textId="261309F3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452" w14:textId="43717496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37A" w14:textId="72927901" w:rsidR="00BE018B" w:rsidRPr="00BE018B" w:rsidRDefault="00BE018B" w:rsidP="00BE018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通用名变更，变更后通用名为人粒细胞刺激因子注射液，其他不变。</w:t>
            </w:r>
          </w:p>
        </w:tc>
      </w:tr>
      <w:tr w:rsidR="00E7711C" w:rsidRPr="00AB66AA" w14:paraId="7B3DAACA" w14:textId="77777777" w:rsidTr="00475A5F">
        <w:trPr>
          <w:trHeight w:val="2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376" w14:textId="06B1EB84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/>
                <w:sz w:val="18"/>
                <w:szCs w:val="18"/>
              </w:rPr>
              <w:t>446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B94B" w14:textId="75B1F7FA" w:rsidR="00E7711C" w:rsidRPr="00475A5F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 w:hint="eastAsia"/>
                <w:sz w:val="18"/>
                <w:szCs w:val="18"/>
              </w:rPr>
              <w:t>湿毒清片（薄膜衣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CCC" w14:textId="05584EE6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40B" w14:textId="2930A964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 w:hint="eastAsia"/>
                <w:sz w:val="18"/>
                <w:szCs w:val="18"/>
              </w:rPr>
              <w:t>5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674" w14:textId="38DC1DC2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FEBE" w14:textId="3E0A5CEE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8740" w14:textId="1B4E7D49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 w:hint="eastAsia"/>
                <w:sz w:val="18"/>
                <w:szCs w:val="18"/>
              </w:rPr>
              <w:t>S17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659" w14:textId="255CBBF0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 w:hint="eastAsia"/>
                <w:sz w:val="18"/>
                <w:szCs w:val="18"/>
              </w:rPr>
              <w:t>广州诺金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72A" w14:textId="09F15824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 w:hint="eastAsia"/>
                <w:sz w:val="18"/>
                <w:szCs w:val="18"/>
              </w:rPr>
              <w:t>S17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023" w14:textId="0ACF10C8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7711C">
              <w:rPr>
                <w:rFonts w:ascii="仿宋" w:eastAsia="仿宋" w:hAnsi="仿宋" w:hint="eastAsia"/>
                <w:sz w:val="18"/>
                <w:szCs w:val="18"/>
              </w:rPr>
              <w:t>广州诺金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C4E" w14:textId="164A519E" w:rsidR="00E7711C" w:rsidRPr="00EF3F25" w:rsidRDefault="00E7711C" w:rsidP="00E7711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规格变更，变更后规格为每片重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0.6g</w:t>
            </w:r>
            <w:r>
              <w:rPr>
                <w:rFonts w:ascii="仿宋" w:eastAsia="仿宋" w:hAnsi="仿宋"/>
                <w:sz w:val="18"/>
                <w:szCs w:val="18"/>
              </w:rPr>
              <w:t>(相当于饮片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3.1g</w:t>
            </w:r>
            <w:r>
              <w:rPr>
                <w:rFonts w:ascii="仿宋" w:eastAsia="仿宋" w:hAnsi="仿宋"/>
                <w:sz w:val="18"/>
                <w:szCs w:val="18"/>
              </w:rPr>
              <w:t>)</w:t>
            </w:r>
            <w:r w:rsidRPr="00BE018B">
              <w:rPr>
                <w:rFonts w:ascii="仿宋" w:eastAsia="仿宋" w:hAnsi="仿宋" w:hint="eastAsia"/>
                <w:sz w:val="18"/>
                <w:szCs w:val="18"/>
              </w:rPr>
              <w:t xml:space="preserve"> ，其他不变。</w:t>
            </w:r>
          </w:p>
        </w:tc>
      </w:tr>
      <w:tr w:rsidR="00907EE8" w:rsidRPr="00AB66AA" w14:paraId="651FB59C" w14:textId="77777777" w:rsidTr="00475A5F">
        <w:trPr>
          <w:trHeight w:val="2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083" w14:textId="00CC784F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44523">
              <w:rPr>
                <w:rFonts w:ascii="仿宋" w:eastAsia="仿宋" w:hAnsi="仿宋"/>
                <w:sz w:val="18"/>
                <w:szCs w:val="18"/>
              </w:rPr>
              <w:t>292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505" w14:textId="1363E729" w:rsidR="00907EE8" w:rsidRPr="00475A5F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07EE8">
              <w:rPr>
                <w:rFonts w:ascii="仿宋" w:eastAsia="仿宋" w:hAnsi="仿宋" w:hint="eastAsia"/>
                <w:sz w:val="18"/>
                <w:szCs w:val="18"/>
              </w:rPr>
              <w:t>胆维丁口服乳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C15" w14:textId="38C11EFF" w:rsidR="00907EE8" w:rsidRPr="00907EE8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07EE8">
              <w:rPr>
                <w:rFonts w:ascii="仿宋" w:eastAsia="仿宋" w:hAnsi="仿宋" w:hint="eastAsia"/>
                <w:sz w:val="18"/>
                <w:szCs w:val="18"/>
              </w:rPr>
              <w:t>口服溶液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E3F" w14:textId="2EE0F1D4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07EE8">
              <w:rPr>
                <w:rFonts w:ascii="仿宋" w:eastAsia="仿宋" w:hAnsi="仿宋" w:hint="eastAsia"/>
                <w:sz w:val="18"/>
                <w:szCs w:val="18"/>
              </w:rPr>
              <w:t>8ml:1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AEB4" w14:textId="5339663C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E018B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4BB" w14:textId="578114EB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5DD" w14:textId="0E2EA122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07EE8">
              <w:rPr>
                <w:rFonts w:ascii="仿宋" w:eastAsia="仿宋" w:hAnsi="仿宋" w:hint="eastAsia"/>
                <w:sz w:val="18"/>
                <w:szCs w:val="18"/>
              </w:rPr>
              <w:t>S06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89C3" w14:textId="429AE60F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07EE8">
              <w:rPr>
                <w:rFonts w:ascii="仿宋" w:eastAsia="仿宋" w:hAnsi="仿宋" w:hint="eastAsia"/>
                <w:sz w:val="18"/>
                <w:szCs w:val="18"/>
              </w:rPr>
              <w:t>上海信谊金朱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595" w14:textId="078A3E20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07EE8">
              <w:rPr>
                <w:rFonts w:ascii="仿宋" w:eastAsia="仿宋" w:hAnsi="仿宋" w:hint="eastAsia"/>
                <w:sz w:val="18"/>
                <w:szCs w:val="18"/>
              </w:rPr>
              <w:t>S065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ABA" w14:textId="5D7E118A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07EE8">
              <w:rPr>
                <w:rFonts w:ascii="仿宋" w:eastAsia="仿宋" w:hAnsi="仿宋" w:hint="eastAsia"/>
                <w:sz w:val="18"/>
                <w:szCs w:val="18"/>
              </w:rPr>
              <w:t>上海信谊金朱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650" w14:textId="4FA276EA" w:rsidR="00907EE8" w:rsidRPr="00EF3F25" w:rsidRDefault="00907EE8" w:rsidP="00907EE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用名、剂型变更，变更后通用名为</w:t>
            </w:r>
            <w:r w:rsidRPr="00907EE8">
              <w:rPr>
                <w:rFonts w:ascii="仿宋" w:eastAsia="仿宋" w:hAnsi="仿宋" w:hint="eastAsia"/>
                <w:sz w:val="18"/>
                <w:szCs w:val="18"/>
              </w:rPr>
              <w:t>胆维丁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剂型为</w:t>
            </w:r>
            <w:r w:rsidRPr="00907EE8">
              <w:rPr>
                <w:rFonts w:ascii="仿宋" w:eastAsia="仿宋" w:hAnsi="仿宋" w:hint="eastAsia"/>
                <w:sz w:val="18"/>
                <w:szCs w:val="18"/>
              </w:rPr>
              <w:t>口服乳剂</w:t>
            </w:r>
            <w:r w:rsidRPr="00BE018B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D250A0" w:rsidRPr="00AB66AA" w14:paraId="05774042" w14:textId="77777777" w:rsidTr="00475A5F">
        <w:trPr>
          <w:trHeight w:val="2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1EFF" w14:textId="7CADDE06" w:rsidR="00D250A0" w:rsidRPr="00EF3F25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/>
                <w:sz w:val="18"/>
                <w:szCs w:val="18"/>
              </w:rPr>
              <w:t>2170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07B" w14:textId="50FE2FEE" w:rsidR="00D250A0" w:rsidRPr="00475A5F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注射用醋酸卡泊芬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257" w14:textId="17E9651F" w:rsidR="00D250A0" w:rsidRPr="00EF3F25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0D6A" w14:textId="2F18B6FC" w:rsidR="00D250A0" w:rsidRPr="00EF3F25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BC3" w14:textId="6230B431" w:rsidR="00D250A0" w:rsidRPr="00EF3F25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0C8" w14:textId="2D812912" w:rsidR="00D250A0" w:rsidRPr="00EF3F25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370" w14:textId="1E3AF2C6" w:rsidR="00D250A0" w:rsidRPr="00EF3F25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38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DCD" w14:textId="15B7B3E8" w:rsidR="00D250A0" w:rsidRPr="00E7711C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博瑞制药（苏州）有限公司（原信泰制药（苏州）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190" w14:textId="223CC03B" w:rsidR="00D250A0" w:rsidRPr="00EF3F25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38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754" w14:textId="0FA7564D" w:rsidR="00D250A0" w:rsidRPr="00EF3F25" w:rsidRDefault="00D250A0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博瑞制药（苏州）有限公司（原信泰制药（苏州）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849" w14:textId="008E5F46" w:rsidR="00D250A0" w:rsidRPr="00EF3F25" w:rsidRDefault="0061645C" w:rsidP="00D250A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申报企业变更，变更后申报企业为</w:t>
            </w:r>
            <w:r w:rsidRPr="0061645C">
              <w:rPr>
                <w:rFonts w:ascii="仿宋" w:eastAsia="仿宋" w:hAnsi="仿宋" w:hint="eastAsia"/>
                <w:sz w:val="18"/>
                <w:szCs w:val="18"/>
              </w:rPr>
              <w:t>海南海灵化学制药有限公司(S0124)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61645C" w:rsidRPr="00616968" w14:paraId="7AA76949" w14:textId="77777777" w:rsidTr="00475A5F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A59" w14:textId="5D62E354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1645C">
              <w:rPr>
                <w:rFonts w:ascii="仿宋" w:eastAsia="仿宋" w:hAnsi="仿宋"/>
                <w:sz w:val="18"/>
                <w:szCs w:val="18"/>
              </w:rPr>
              <w:t>2170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AE8" w14:textId="27AA8B23" w:rsidR="0061645C" w:rsidRPr="00475A5F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注射用醋酸卡泊芬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033" w14:textId="54A877DC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E07" w14:textId="4AFC36C7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  <w:r w:rsidRPr="00D250A0">
              <w:rPr>
                <w:rFonts w:ascii="仿宋" w:eastAsia="仿宋" w:hAnsi="仿宋" w:hint="eastAsia"/>
                <w:sz w:val="18"/>
                <w:szCs w:val="18"/>
              </w:rPr>
              <w:t>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B2CB" w14:textId="68B0699D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DDD3" w14:textId="52D09B9A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DD0" w14:textId="27EE4E8B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38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F8F" w14:textId="7C47FE0A" w:rsidR="0061645C" w:rsidRPr="00907EE8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博瑞制药（苏州）有限公司（原信泰制药（苏州）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97A" w14:textId="70E9B3C6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38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FB5" w14:textId="50A2B3BB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250A0">
              <w:rPr>
                <w:rFonts w:ascii="仿宋" w:eastAsia="仿宋" w:hAnsi="仿宋" w:hint="eastAsia"/>
                <w:sz w:val="18"/>
                <w:szCs w:val="18"/>
              </w:rPr>
              <w:t>博瑞制药（苏州）有限公司（原信泰制药（苏州）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A0B" w14:textId="0CD5F011" w:rsidR="0061645C" w:rsidRPr="00EF3F25" w:rsidRDefault="0061645C" w:rsidP="0061645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申报企业变更，变更后申报企业为</w:t>
            </w:r>
            <w:r w:rsidRPr="0061645C">
              <w:rPr>
                <w:rFonts w:ascii="仿宋" w:eastAsia="仿宋" w:hAnsi="仿宋" w:hint="eastAsia"/>
                <w:sz w:val="18"/>
                <w:szCs w:val="18"/>
              </w:rPr>
              <w:t>海南海灵化学制药有限公司(S0124)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616968" w:rsidRPr="00616968" w14:paraId="3DB0FD57" w14:textId="77777777" w:rsidTr="00475A5F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6A7" w14:textId="0CD78299" w:rsidR="00616968" w:rsidRPr="0061645C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16968">
              <w:rPr>
                <w:rFonts w:ascii="仿宋" w:eastAsia="仿宋" w:hAnsi="仿宋"/>
                <w:sz w:val="18"/>
                <w:szCs w:val="18"/>
              </w:rPr>
              <w:t>388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536" w14:textId="249A7DF2" w:rsidR="00616968" w:rsidRPr="00D250A0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16968">
              <w:rPr>
                <w:rFonts w:ascii="仿宋" w:eastAsia="仿宋" w:hAnsi="仿宋" w:hint="eastAsia"/>
                <w:sz w:val="18"/>
                <w:szCs w:val="18"/>
              </w:rPr>
              <w:t>消癌平片(薄膜衣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2BDD" w14:textId="19CAC336" w:rsidR="00616968" w:rsidRPr="00616968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16968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F8F" w14:textId="0DFE4BFF" w:rsidR="00616968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16968">
              <w:rPr>
                <w:rFonts w:ascii="仿宋" w:eastAsia="仿宋" w:hAnsi="仿宋" w:hint="eastAsia"/>
                <w:sz w:val="18"/>
                <w:szCs w:val="18"/>
              </w:rPr>
              <w:t>0.32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55B" w14:textId="6FB62237" w:rsidR="00616968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E0A" w14:textId="645A9E40" w:rsidR="00616968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ABF" w14:textId="353FB564" w:rsidR="00616968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4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7A2" w14:textId="681E8615" w:rsidR="00616968" w:rsidRPr="00D250A0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16968">
              <w:rPr>
                <w:rFonts w:ascii="仿宋" w:eastAsia="仿宋" w:hAnsi="仿宋" w:hint="eastAsia"/>
                <w:sz w:val="18"/>
                <w:szCs w:val="18"/>
              </w:rPr>
              <w:t>陕西健民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D7F3" w14:textId="74BAF272" w:rsidR="00616968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4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4A9" w14:textId="28F1DEC8" w:rsidR="00616968" w:rsidRPr="00D250A0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16968">
              <w:rPr>
                <w:rFonts w:ascii="仿宋" w:eastAsia="仿宋" w:hAnsi="仿宋" w:hint="eastAsia"/>
                <w:sz w:val="18"/>
                <w:szCs w:val="18"/>
              </w:rPr>
              <w:t>陕西健民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A00" w14:textId="3ED4769F" w:rsidR="00616968" w:rsidRDefault="00616968" w:rsidP="0061696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通用名变更，变更后通用名为</w:t>
            </w:r>
            <w:r w:rsidRPr="00616968">
              <w:rPr>
                <w:rFonts w:ascii="仿宋" w:eastAsia="仿宋" w:hAnsi="仿宋" w:hint="eastAsia"/>
                <w:sz w:val="18"/>
                <w:szCs w:val="18"/>
              </w:rPr>
              <w:t>通关藤片（消癌平片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177727" w:rsidRPr="00616968" w14:paraId="0BB3639E" w14:textId="77777777" w:rsidTr="00177727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17B" w14:textId="20D2B637" w:rsidR="00177727" w:rsidRPr="00616968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/>
                <w:sz w:val="18"/>
                <w:szCs w:val="18"/>
              </w:rPr>
              <w:t>1063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248A" w14:textId="4C114B1A" w:rsidR="00177727" w:rsidRPr="00616968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银杏叶提取物滴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1E3" w14:textId="7413A46D" w:rsidR="00177727" w:rsidRPr="00177727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滴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EFC3" w14:textId="7D54686B" w:rsidR="00177727" w:rsidRPr="00616968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30ml:1.2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4ED" w14:textId="57DC17CB" w:rsidR="00177727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FF4" w14:textId="2D542FB1" w:rsidR="00177727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4E6" w14:textId="7585AFE3" w:rsidR="00177727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4C8E" w14:textId="24B98BD5" w:rsidR="00177727" w:rsidRPr="00616968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4A0" w14:textId="4BBEACE0" w:rsidR="00177727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J08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B14" w14:textId="5F84DBE9" w:rsidR="00177727" w:rsidRPr="00616968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德国威玛舒培博士药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6A6" w14:textId="5DCC78AE" w:rsidR="00177727" w:rsidRDefault="00177727" w:rsidP="0017772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科园信海（北京）医疗用品贸易有限公司（J3664），其他不变。</w:t>
            </w:r>
          </w:p>
        </w:tc>
      </w:tr>
      <w:tr w:rsidR="00F00E69" w:rsidRPr="00616968" w14:paraId="161FAF46" w14:textId="77777777" w:rsidTr="00475A5F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DBA" w14:textId="6DDD083A" w:rsidR="00F00E69" w:rsidRPr="00616968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00E69">
              <w:rPr>
                <w:rFonts w:ascii="仿宋" w:eastAsia="仿宋" w:hAnsi="仿宋"/>
                <w:sz w:val="18"/>
                <w:szCs w:val="18"/>
              </w:rPr>
              <w:lastRenderedPageBreak/>
              <w:t>335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E6E9" w14:textId="05120C67" w:rsidR="00F00E69" w:rsidRPr="00616968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00E69">
              <w:rPr>
                <w:rFonts w:ascii="仿宋" w:eastAsia="仿宋" w:hAnsi="仿宋" w:hint="eastAsia"/>
                <w:sz w:val="18"/>
                <w:szCs w:val="18"/>
              </w:rPr>
              <w:t>消癌平片(糖衣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200E" w14:textId="3C203372" w:rsidR="00F00E69" w:rsidRPr="00616968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00E69">
              <w:rPr>
                <w:rFonts w:ascii="仿宋" w:eastAsia="仿宋" w:hAnsi="仿宋" w:hint="eastAsia"/>
                <w:sz w:val="18"/>
                <w:szCs w:val="18"/>
              </w:rPr>
              <w:t>糖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A7C0" w14:textId="32627D65" w:rsidR="00F00E69" w:rsidRPr="00F00E69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00E69">
              <w:rPr>
                <w:rFonts w:ascii="仿宋" w:eastAsia="仿宋" w:hAnsi="仿宋"/>
                <w:sz w:val="18"/>
                <w:szCs w:val="18"/>
              </w:rPr>
              <w:t>3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BD2" w14:textId="1FFAECE0" w:rsidR="00F00E69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DF8F" w14:textId="624E7CB8" w:rsidR="00F00E69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A99" w14:textId="3E0F9C7B" w:rsidR="00F00E69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12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DC5" w14:textId="4F0A567D" w:rsidR="00F00E69" w:rsidRPr="00616968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00E69">
              <w:rPr>
                <w:rFonts w:ascii="仿宋" w:eastAsia="仿宋" w:hAnsi="仿宋" w:hint="eastAsia"/>
                <w:sz w:val="18"/>
                <w:szCs w:val="18"/>
              </w:rPr>
              <w:t>陕西盘龙药业集团股份有限公司(原陕西盘龙制药集团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AE68" w14:textId="11B34375" w:rsidR="00F00E69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12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9C55" w14:textId="252F966E" w:rsidR="00F00E69" w:rsidRPr="00616968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00E69">
              <w:rPr>
                <w:rFonts w:ascii="仿宋" w:eastAsia="仿宋" w:hAnsi="仿宋" w:hint="eastAsia"/>
                <w:sz w:val="18"/>
                <w:szCs w:val="18"/>
              </w:rPr>
              <w:t>陕西盘龙药业集团股份有限公司(原陕西盘龙制药集团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2678" w14:textId="3419ABDB" w:rsidR="00F00E69" w:rsidRDefault="00F00E69" w:rsidP="00F00E6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通用名变更，变更后通用名为</w:t>
            </w:r>
            <w:r w:rsidRPr="00616968">
              <w:rPr>
                <w:rFonts w:ascii="仿宋" w:eastAsia="仿宋" w:hAnsi="仿宋" w:hint="eastAsia"/>
                <w:sz w:val="18"/>
                <w:szCs w:val="18"/>
              </w:rPr>
              <w:t>通关藤片（消癌平片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8774CA" w:rsidRPr="00616968" w14:paraId="3D4C48DA" w14:textId="77777777" w:rsidTr="00475A5F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1E7" w14:textId="59017CBC" w:rsidR="008774CA" w:rsidRPr="00616968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774CA">
              <w:rPr>
                <w:rFonts w:ascii="仿宋" w:eastAsia="仿宋" w:hAnsi="仿宋"/>
                <w:sz w:val="18"/>
                <w:szCs w:val="18"/>
              </w:rPr>
              <w:t>736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8F4" w14:textId="25A2FEAB" w:rsidR="008774CA" w:rsidRPr="00616968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774CA">
              <w:rPr>
                <w:rFonts w:ascii="仿宋" w:eastAsia="仿宋" w:hAnsi="仿宋" w:hint="eastAsia"/>
                <w:sz w:val="18"/>
                <w:szCs w:val="18"/>
              </w:rPr>
              <w:t>草酸艾司西酞普兰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9D5" w14:textId="54BE54E2" w:rsidR="008774CA" w:rsidRPr="008774CA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774CA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C21" w14:textId="2694CDC6" w:rsidR="008774CA" w:rsidRPr="00616968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4A6" w14:textId="6BD2AEE5" w:rsidR="008774CA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2CB" w14:textId="3A1721A8" w:rsidR="008774CA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251" w14:textId="64D5E256" w:rsidR="008774CA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EE9" w14:textId="7C58EC5C" w:rsidR="008774CA" w:rsidRPr="00616968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02F" w14:textId="001A57F8" w:rsidR="008774CA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5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1C" w14:textId="070B53CF" w:rsidR="008774CA" w:rsidRPr="00616968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774CA">
              <w:rPr>
                <w:rFonts w:ascii="仿宋" w:eastAsia="仿宋" w:hAnsi="仿宋"/>
                <w:sz w:val="18"/>
                <w:szCs w:val="18"/>
              </w:rPr>
              <w:t>H.Lundbeck A/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49C" w14:textId="46286676" w:rsidR="008774CA" w:rsidRDefault="008774CA" w:rsidP="008774C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科园信海（北京）医疗用品贸易有限公司（J3664），其他不变。</w:t>
            </w:r>
          </w:p>
        </w:tc>
      </w:tr>
      <w:tr w:rsidR="005B38B0" w:rsidRPr="00616968" w14:paraId="23207D69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7DE" w14:textId="53436F03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826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4A0" w14:textId="36FFA950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聚乙二醇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1B6" w14:textId="5206D086" w:rsidR="005B38B0" w:rsidRP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16CF" w14:textId="436F66C8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5ml/支；1ml:聚乙二醇400  4mg；丙二醇3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F49" w14:textId="64AAD6D6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3F35" w14:textId="10BE40AA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83C3" w14:textId="586F264D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975" w14:textId="2F330BE3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180" w14:textId="7071ED9E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0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695" w14:textId="5DB5B631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/>
                <w:sz w:val="18"/>
                <w:szCs w:val="18"/>
              </w:rPr>
              <w:t>Alcon Research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CFA" w14:textId="5749FCC1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5B38B0" w:rsidRPr="00616968" w14:paraId="130EC3DE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D160" w14:textId="658DB876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118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3E64" w14:textId="6ED6728F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聚乙二醇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F88" w14:textId="0D172344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7253" w14:textId="6785F7C4" w:rsidR="005B38B0" w:rsidRP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0ml(1ml:聚乙二醇4mg；丙二醇3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5E7" w14:textId="43B177F0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A0A" w14:textId="0A5307AF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12D" w14:textId="2E5A81B8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006" w14:textId="612F2BB6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441" w14:textId="69ACC3F9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0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95CB" w14:textId="23E72603" w:rsidR="005B38B0" w:rsidRPr="00616968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/>
                <w:sz w:val="18"/>
                <w:szCs w:val="18"/>
              </w:rPr>
              <w:t>Alcon Research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0F7" w14:textId="75AA12E9" w:rsidR="005B38B0" w:rsidRDefault="005B38B0" w:rsidP="005B38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1332EB" w:rsidRPr="00616968" w14:paraId="14BCAAB0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E957" w14:textId="278BF7E1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826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4EF" w14:textId="137DB27E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332EB">
              <w:rPr>
                <w:rFonts w:ascii="仿宋" w:eastAsia="仿宋" w:hAnsi="仿宋" w:hint="eastAsia"/>
                <w:sz w:val="18"/>
                <w:szCs w:val="18"/>
              </w:rPr>
              <w:t>羟糖甘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C64" w14:textId="0FAF9EE0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332EB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835" w14:textId="616C797E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332EB">
              <w:rPr>
                <w:rFonts w:ascii="仿宋" w:eastAsia="仿宋" w:hAnsi="仿宋" w:hint="eastAsia"/>
                <w:sz w:val="18"/>
                <w:szCs w:val="18"/>
              </w:rPr>
              <w:t>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5B8" w14:textId="1319FC63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CCDD" w14:textId="66F41A4F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CE4" w14:textId="4EA911F7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322A" w14:textId="472317D5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F36" w14:textId="28561DD2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0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7F2" w14:textId="0AC2DA28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/>
                <w:sz w:val="18"/>
                <w:szCs w:val="18"/>
              </w:rPr>
              <w:t>Alcon Research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B00" w14:textId="7037F457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1332EB" w:rsidRPr="00616968" w14:paraId="19F962EB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127" w14:textId="0B24F15F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115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228" w14:textId="14DD6169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332EB">
              <w:rPr>
                <w:rFonts w:ascii="仿宋" w:eastAsia="仿宋" w:hAnsi="仿宋" w:hint="eastAsia"/>
                <w:sz w:val="18"/>
                <w:szCs w:val="18"/>
              </w:rPr>
              <w:t>荧光素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BF7" w14:textId="63A3EC08" w:rsidR="001332EB" w:rsidRP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332E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EDA" w14:textId="3B827FD9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332EB">
              <w:rPr>
                <w:rFonts w:ascii="仿宋" w:eastAsia="仿宋" w:hAnsi="仿宋" w:hint="eastAsia"/>
                <w:sz w:val="18"/>
                <w:szCs w:val="18"/>
              </w:rPr>
              <w:t>5ml:5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F28" w14:textId="6CF95609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2D5" w14:textId="34668EC8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BEE" w14:textId="5D805DB4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15EE" w14:textId="2097B46F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558" w14:textId="76F1CB55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0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830" w14:textId="351260E2" w:rsidR="001332EB" w:rsidRPr="00616968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/>
                <w:sz w:val="18"/>
                <w:szCs w:val="18"/>
              </w:rPr>
              <w:t>Alcon Research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49E" w14:textId="1D1B9240" w:rsidR="001332EB" w:rsidRDefault="001332EB" w:rsidP="001332E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446510" w:rsidRPr="00616968" w14:paraId="7D0ECB25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80F" w14:textId="4724B5F0" w:rsidR="00446510" w:rsidRPr="00616968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121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C633" w14:textId="5D1BA8CE" w:rsidR="00446510" w:rsidRPr="00616968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46510">
              <w:rPr>
                <w:rFonts w:ascii="仿宋" w:eastAsia="仿宋" w:hAnsi="仿宋" w:hint="eastAsia"/>
                <w:sz w:val="18"/>
                <w:szCs w:val="18"/>
              </w:rPr>
              <w:t>平衡盐溶液(供灌注用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68B3" w14:textId="748A8730" w:rsidR="00446510" w:rsidRPr="00446510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46510">
              <w:rPr>
                <w:rFonts w:ascii="仿宋" w:eastAsia="仿宋" w:hAnsi="仿宋" w:hint="eastAsia"/>
                <w:sz w:val="18"/>
                <w:szCs w:val="18"/>
              </w:rPr>
              <w:t>冲洗剂(聚丙烯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4A28" w14:textId="74FE4405" w:rsidR="00446510" w:rsidRPr="00616968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46510">
              <w:rPr>
                <w:rFonts w:ascii="仿宋" w:eastAsia="仿宋" w:hAnsi="仿宋" w:hint="eastAsia"/>
                <w:sz w:val="18"/>
                <w:szCs w:val="18"/>
              </w:rPr>
              <w:t>50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40A" w14:textId="598465DB" w:rsidR="00446510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F81" w14:textId="59BC0528" w:rsidR="00446510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05B" w14:textId="5CDEC238" w:rsidR="00446510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19C" w14:textId="68CDC9CA" w:rsidR="00446510" w:rsidRPr="00616968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5DA" w14:textId="39C3365B" w:rsidR="00446510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0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9E3" w14:textId="11091116" w:rsidR="00446510" w:rsidRPr="00616968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/>
                <w:sz w:val="18"/>
                <w:szCs w:val="18"/>
              </w:rPr>
              <w:t>Alcon Research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F87" w14:textId="23E12C2C" w:rsidR="00446510" w:rsidRDefault="00446510" w:rsidP="0044651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E42AD0" w:rsidRPr="00616968" w14:paraId="05490F6B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C5A" w14:textId="3AC18E09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1121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FB4D" w14:textId="3385080A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平衡盐溶液(供灌注用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D2B" w14:textId="72D5E180" w:rsidR="00E42AD0" w:rsidRP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冲洗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3D5" w14:textId="0345F674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50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387A" w14:textId="2E0C7BC9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F7C" w14:textId="14E98C16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F69B" w14:textId="36E9C886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AFD" w14:textId="41BE9099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1E37" w14:textId="46BE2834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0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09CE" w14:textId="08193EF1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/>
                <w:sz w:val="18"/>
                <w:szCs w:val="18"/>
              </w:rPr>
              <w:t>Alcon Research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1E44" w14:textId="4B90542E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E42AD0" w:rsidRPr="00616968" w14:paraId="1DA10B9C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52C" w14:textId="0394749E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826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5B8" w14:textId="4FFCD07F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盐酸环喷托酯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82D" w14:textId="11D51197" w:rsidR="00E42AD0" w:rsidRP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795D" w14:textId="6DD64B75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15ml（1ml:10mg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B7BB" w14:textId="2CC1BD89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5DB1" w14:textId="1F910CEF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A8F" w14:textId="44E052AB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212" w14:textId="6CD0444B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960" w14:textId="785E5C43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48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E3BE" w14:textId="57066DC6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lcon NV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97A9" w14:textId="7A4BF397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E42AD0" w:rsidRPr="00616968" w14:paraId="3A97B084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C31D" w14:textId="714A7BCE" w:rsidR="00E42AD0" w:rsidRPr="005B38B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826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0E1" w14:textId="0973ACFB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盐酸丙美卡因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B0F" w14:textId="22B4C762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EB2" w14:textId="48A31486" w:rsidR="00E42AD0" w:rsidRP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15ml:7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9E3" w14:textId="66B47076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3E48" w14:textId="334B5D92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1AC" w14:textId="6D5189CC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4471" w14:textId="6C203631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E8A" w14:textId="2ACBE2F9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48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45A9" w14:textId="6ACF36F5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lcon NV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097D" w14:textId="2A7C404E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E42AD0" w:rsidRPr="00616968" w14:paraId="76136316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AB2" w14:textId="517C86B2" w:rsidR="00E42AD0" w:rsidRPr="005B38B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335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CB3" w14:textId="0721F23F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马来酸非尼拉敏盐酸萘甲唑啉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74B" w14:textId="6F97D8F7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109" w14:textId="60B1241D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1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A97B" w14:textId="2A0CCA5B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3AE" w14:textId="47BBC7C3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332" w14:textId="09EB6F24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57E" w14:textId="28136FC0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2AE" w14:textId="0CB2F105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48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6A3C" w14:textId="47D4FF3E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lcon NV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E49" w14:textId="5150D0BA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E42AD0" w:rsidRPr="00616968" w14:paraId="50B586E9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C4F" w14:textId="3148340E" w:rsidR="00E42AD0" w:rsidRPr="005B38B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114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FB3B" w14:textId="05C316E7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右旋糖酐70-羟丙甲纤维素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9AF" w14:textId="55FAC5E7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A7C" w14:textId="61F8E7A1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15ml:15mg(0.1%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B74" w14:textId="04DF4489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BB20" w14:textId="0454FF0F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8961" w14:textId="4BC99A45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E0A" w14:textId="10302F46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C17E" w14:textId="23923A9E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48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BFE" w14:textId="3BDF7CFD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Alcon NV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21D" w14:textId="07CADB97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E42AD0" w:rsidRPr="00616968" w14:paraId="51B946FB" w14:textId="77777777" w:rsidTr="00CD6EFB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88B" w14:textId="71E187D0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1116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342" w14:textId="21060282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右旋糖酐70-羟丙甲纤维素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1112" w14:textId="11534E62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AE0F" w14:textId="06141554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sz w:val="18"/>
                <w:szCs w:val="18"/>
              </w:rPr>
              <w:t>0.4ml:0.4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370" w14:textId="39048ECB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19E" w14:textId="48EB9042" w:rsidR="00E42AD0" w:rsidRDefault="00E42AD0" w:rsidP="00E42AD0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33BF" w14:textId="27B6E006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10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F10" w14:textId="2DBD135B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38B0">
              <w:rPr>
                <w:rFonts w:ascii="仿宋" w:eastAsia="仿宋" w:hAnsi="仿宋" w:hint="eastAsia"/>
                <w:sz w:val="18"/>
                <w:szCs w:val="18"/>
              </w:rPr>
              <w:t>那曲地区先锋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922" w14:textId="30B2AD44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48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2C5" w14:textId="15919A8F" w:rsidR="00E42AD0" w:rsidRPr="00616968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2AD0">
              <w:rPr>
                <w:rFonts w:ascii="仿宋" w:eastAsia="仿宋" w:hAnsi="仿宋"/>
                <w:sz w:val="18"/>
                <w:szCs w:val="18"/>
              </w:rPr>
              <w:t>Alcon Laboratories (UK) Limite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94F5" w14:textId="10357A48" w:rsidR="00E42AD0" w:rsidRDefault="00E42AD0" w:rsidP="00E42AD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77727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5B38B0">
              <w:rPr>
                <w:rFonts w:ascii="仿宋" w:eastAsia="仿宋" w:hAnsi="仿宋" w:hint="eastAsia"/>
                <w:sz w:val="18"/>
                <w:szCs w:val="18"/>
              </w:rPr>
              <w:t>重庆先锋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J3737)</w:t>
            </w:r>
            <w:r w:rsidRPr="00177727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3D1026" w:rsidRPr="00616968" w14:paraId="4F95DBE4" w14:textId="77777777" w:rsidTr="003D1026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A78" w14:textId="1B4DEBF8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/>
                <w:sz w:val="18"/>
                <w:szCs w:val="18"/>
              </w:rPr>
              <w:t>2089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D2C" w14:textId="18DD7D51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醋酸阿比特龙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7F1" w14:textId="5B81F5DB" w:rsidR="003D1026" w:rsidRP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BB1" w14:textId="4A2C8F66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0.2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668" w14:textId="2A8608C8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436" w14:textId="727ABDBC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6BFB" w14:textId="1AABFFC3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725" w14:textId="537F8FC4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3E9" w14:textId="5FBB2752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BA05" w14:textId="29E05BD1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CB5" w14:textId="0B642759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正大天晴药业集团南京顺欣制药有限公司(S3851) ，其他不变。</w:t>
            </w:r>
          </w:p>
        </w:tc>
      </w:tr>
      <w:tr w:rsidR="003D1026" w:rsidRPr="00616968" w14:paraId="02394712" w14:textId="77777777" w:rsidTr="003D1026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2CD" w14:textId="43CBD9EC" w:rsidR="003D1026" w:rsidRP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/>
                <w:sz w:val="18"/>
                <w:szCs w:val="18"/>
              </w:rPr>
              <w:t>20906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2B9" w14:textId="3D8DAB38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醋酸阿比特龙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B4A" w14:textId="7EEE584F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85AE" w14:textId="18BECE28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0.2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F35" w14:textId="40166C83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CC8" w14:textId="35014836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70A" w14:textId="0D3C05FA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849" w14:textId="52BE10CD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</w:t>
            </w:r>
            <w:r w:rsidRPr="00A35C7C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9E2" w14:textId="60975F2A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C7C" w14:textId="2A2AAE2B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</w:t>
            </w:r>
            <w:r w:rsidRPr="00A35C7C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4C6" w14:textId="42686E47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产品批件转移，转移后生产企业、申报企业均为正大天晴药业集团南京顺欣制药有限公司(S3851) ，其他不变。</w:t>
            </w:r>
          </w:p>
        </w:tc>
      </w:tr>
      <w:tr w:rsidR="003D1026" w:rsidRPr="00616968" w14:paraId="358B0136" w14:textId="77777777" w:rsidTr="003D1026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5233" w14:textId="511A64A9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/>
                <w:sz w:val="18"/>
                <w:szCs w:val="18"/>
              </w:rPr>
              <w:t>2072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33C" w14:textId="087035F6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吉非替尼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D12" w14:textId="1B043F26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ED4" w14:textId="17CAE298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.2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137" w14:textId="5D63A733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D22" w14:textId="0AA1952A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F3E" w14:textId="08CFC7F2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48B7" w14:textId="26365114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A20" w14:textId="0CD12EA8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FEC" w14:textId="4FF793F5" w:rsidR="003D1026" w:rsidRPr="00616968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C24" w14:textId="67F40F4B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正大天晴药业集团南京顺欣制药有限公司(S3851) ，其他不变。</w:t>
            </w:r>
          </w:p>
        </w:tc>
      </w:tr>
      <w:tr w:rsidR="003D1026" w:rsidRPr="00616968" w14:paraId="72E36BF3" w14:textId="77777777" w:rsidTr="003D1026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22B" w14:textId="13EDAC87" w:rsidR="003D1026" w:rsidRP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/>
                <w:sz w:val="18"/>
                <w:szCs w:val="18"/>
              </w:rPr>
              <w:t>2115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204" w14:textId="77C4A7F6" w:rsidR="003D1026" w:rsidRP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来那度胺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77D" w14:textId="66949CCB" w:rsidR="003D1026" w:rsidRP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D8D" w14:textId="35E15BE1" w:rsid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7D94" w14:textId="6E50006B" w:rsid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B10" w14:textId="26222BAE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058D" w14:textId="1C217B66" w:rsidR="003D1026" w:rsidRPr="00A35C7C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C9AA" w14:textId="4B87BDBD" w:rsidR="003D1026" w:rsidRPr="00A35C7C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579F" w14:textId="3186D2A7" w:rsidR="003D1026" w:rsidRPr="00A35C7C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8EF" w14:textId="1C4C2617" w:rsidR="003D1026" w:rsidRPr="00A35C7C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B16C" w14:textId="305DF688" w:rsidR="003D1026" w:rsidRP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正大天晴药业集团南京顺欣制药有限公司(S3851) ，其他不变。</w:t>
            </w:r>
          </w:p>
        </w:tc>
      </w:tr>
      <w:tr w:rsidR="003D1026" w:rsidRPr="00616968" w14:paraId="73DD5435" w14:textId="77777777" w:rsidTr="003D1026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0FE7" w14:textId="1F3B0322" w:rsidR="003D1026" w:rsidRP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D1026">
              <w:rPr>
                <w:rFonts w:ascii="仿宋" w:eastAsia="仿宋" w:hAnsi="仿宋"/>
                <w:sz w:val="18"/>
                <w:szCs w:val="18"/>
              </w:rPr>
              <w:t>2058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552" w14:textId="72569E80" w:rsidR="003D1026" w:rsidRP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来那度胺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3EB" w14:textId="000B87AB" w:rsidR="003D1026" w:rsidRP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6BC6" w14:textId="2D99223B" w:rsid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5</w:t>
            </w:r>
            <w:r w:rsidRPr="003D1026">
              <w:rPr>
                <w:rFonts w:ascii="仿宋" w:eastAsia="仿宋" w:hAnsi="仿宋" w:hint="eastAsia"/>
                <w:sz w:val="18"/>
                <w:szCs w:val="18"/>
              </w:rPr>
              <w:t>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DFB" w14:textId="6E281919" w:rsid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42E" w14:textId="1357B75D" w:rsidR="003D1026" w:rsidRDefault="003D1026" w:rsidP="003D102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C49" w14:textId="27223830" w:rsidR="003D1026" w:rsidRPr="00A35C7C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4DB" w14:textId="66D25543" w:rsidR="003D1026" w:rsidRPr="00A35C7C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DBAE" w14:textId="2E1DE4A6" w:rsidR="003D1026" w:rsidRPr="00A35C7C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8171" w14:textId="4BD99111" w:rsidR="003D1026" w:rsidRPr="00A35C7C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C716" w14:textId="749F0E11" w:rsidR="003D1026" w:rsidRPr="003D1026" w:rsidRDefault="003D1026" w:rsidP="003D1026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3D1026">
              <w:rPr>
                <w:rFonts w:ascii="仿宋" w:eastAsia="仿宋" w:hAnsi="仿宋" w:hint="eastAsia"/>
                <w:sz w:val="18"/>
                <w:szCs w:val="18"/>
              </w:rPr>
              <w:t>产品批件转移，转移后生产企业、申报企业均为正大天晴药业集团南京顺欣制药有限公司(S3851) 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52218E89" w14:textId="77777777" w:rsidR="00F308CA" w:rsidRDefault="00F308CA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C65EF84" w14:textId="77777777" w:rsidR="00F308CA" w:rsidRDefault="00F308CA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DA27B50" w14:textId="77777777" w:rsidR="00F308CA" w:rsidRDefault="00F308CA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7D617650" w14:textId="77777777" w:rsidR="00F308CA" w:rsidRDefault="00F308CA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p w14:paraId="75906E7F" w14:textId="77777777" w:rsidR="00FE2548" w:rsidRDefault="00FE2548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98D53E0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7B7441E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F62707" w:rsidRPr="00F62707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变更后企业名称</w:t>
            </w:r>
          </w:p>
        </w:tc>
      </w:tr>
      <w:tr w:rsidR="00F62707" w:rsidRPr="00F62707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414A771A" w:rsidR="00E928F9" w:rsidRPr="000A2279" w:rsidRDefault="00B356BE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356BE">
              <w:rPr>
                <w:rFonts w:ascii="仿宋" w:eastAsia="仿宋" w:hAnsi="仿宋"/>
                <w:bCs/>
                <w:sz w:val="18"/>
                <w:szCs w:val="18"/>
              </w:rPr>
              <w:t>S2964</w:t>
            </w:r>
          </w:p>
        </w:tc>
        <w:tc>
          <w:tcPr>
            <w:tcW w:w="5437" w:type="dxa"/>
            <w:vAlign w:val="center"/>
          </w:tcPr>
          <w:p w14:paraId="1066F482" w14:textId="6E5E974C" w:rsidR="00E928F9" w:rsidRPr="000A2279" w:rsidRDefault="00B356BE" w:rsidP="004821D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356BE">
              <w:rPr>
                <w:rFonts w:ascii="仿宋" w:eastAsia="仿宋" w:hAnsi="仿宋" w:hint="eastAsia"/>
                <w:bCs/>
                <w:sz w:val="18"/>
                <w:szCs w:val="18"/>
              </w:rPr>
              <w:t>上海腾瑞制药有限公司</w:t>
            </w:r>
          </w:p>
        </w:tc>
        <w:tc>
          <w:tcPr>
            <w:tcW w:w="5330" w:type="dxa"/>
            <w:vAlign w:val="center"/>
          </w:tcPr>
          <w:p w14:paraId="58BEE416" w14:textId="21531299" w:rsidR="00E928F9" w:rsidRPr="000A2279" w:rsidRDefault="00B356BE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356BE">
              <w:rPr>
                <w:rFonts w:ascii="仿宋" w:eastAsia="仿宋" w:hAnsi="仿宋" w:hint="eastAsia"/>
                <w:bCs/>
                <w:sz w:val="18"/>
                <w:szCs w:val="18"/>
              </w:rPr>
              <w:t>上海腾瑞制药股份有限公司</w:t>
            </w:r>
          </w:p>
        </w:tc>
      </w:tr>
      <w:tr w:rsidR="00B9067B" w:rsidRPr="00F62707" w14:paraId="035DAB8A" w14:textId="77777777">
        <w:trPr>
          <w:trHeight w:val="420"/>
        </w:trPr>
        <w:tc>
          <w:tcPr>
            <w:tcW w:w="3181" w:type="dxa"/>
            <w:vAlign w:val="center"/>
          </w:tcPr>
          <w:p w14:paraId="616CD47E" w14:textId="7901C3BC" w:rsidR="00B9067B" w:rsidRPr="00B356BE" w:rsidRDefault="00B9067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9067B">
              <w:rPr>
                <w:rFonts w:ascii="仿宋" w:eastAsia="仿宋" w:hAnsi="仿宋"/>
                <w:bCs/>
                <w:sz w:val="18"/>
                <w:szCs w:val="18"/>
              </w:rPr>
              <w:t>S2635</w:t>
            </w:r>
          </w:p>
        </w:tc>
        <w:tc>
          <w:tcPr>
            <w:tcW w:w="5437" w:type="dxa"/>
            <w:vAlign w:val="center"/>
          </w:tcPr>
          <w:p w14:paraId="2720DE2F" w14:textId="2FC41BCE" w:rsidR="00B9067B" w:rsidRPr="00B356BE" w:rsidRDefault="00B9067B" w:rsidP="004821D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9067B">
              <w:rPr>
                <w:rFonts w:ascii="仿宋" w:eastAsia="仿宋" w:hAnsi="仿宋" w:hint="eastAsia"/>
                <w:bCs/>
                <w:sz w:val="18"/>
                <w:szCs w:val="18"/>
              </w:rPr>
              <w:t>湖北美宝药业有限公司</w:t>
            </w:r>
          </w:p>
        </w:tc>
        <w:tc>
          <w:tcPr>
            <w:tcW w:w="5330" w:type="dxa"/>
            <w:vAlign w:val="center"/>
          </w:tcPr>
          <w:p w14:paraId="32F886F1" w14:textId="6CE5512F" w:rsidR="00B9067B" w:rsidRPr="00B9067B" w:rsidRDefault="00B9067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9067B">
              <w:rPr>
                <w:rFonts w:ascii="仿宋" w:eastAsia="仿宋" w:hAnsi="仿宋" w:hint="eastAsia"/>
                <w:bCs/>
                <w:sz w:val="18"/>
                <w:szCs w:val="18"/>
              </w:rPr>
              <w:t>湖北美宝药业股份有限公司</w:t>
            </w:r>
          </w:p>
        </w:tc>
      </w:tr>
      <w:tr w:rsidR="00E42AD0" w:rsidRPr="00F62707" w14:paraId="6A78EFBC" w14:textId="77777777">
        <w:trPr>
          <w:trHeight w:val="420"/>
        </w:trPr>
        <w:tc>
          <w:tcPr>
            <w:tcW w:w="3181" w:type="dxa"/>
            <w:vAlign w:val="center"/>
          </w:tcPr>
          <w:p w14:paraId="16090499" w14:textId="21747561" w:rsidR="00E42AD0" w:rsidRPr="00B9067B" w:rsidRDefault="005B3779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3779">
              <w:rPr>
                <w:rFonts w:ascii="仿宋" w:eastAsia="仿宋" w:hAnsi="仿宋"/>
                <w:bCs/>
                <w:sz w:val="18"/>
                <w:szCs w:val="18"/>
              </w:rPr>
              <w:t>S3546</w:t>
            </w:r>
          </w:p>
        </w:tc>
        <w:tc>
          <w:tcPr>
            <w:tcW w:w="5437" w:type="dxa"/>
            <w:vAlign w:val="center"/>
          </w:tcPr>
          <w:p w14:paraId="73020C23" w14:textId="4CC97D17" w:rsidR="00E42AD0" w:rsidRPr="00B9067B" w:rsidRDefault="00E42AD0" w:rsidP="004821D7">
            <w:pPr>
              <w:widowControl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E42AD0">
              <w:rPr>
                <w:rFonts w:ascii="仿宋" w:eastAsia="仿宋" w:hAnsi="仿宋" w:hint="eastAsia"/>
                <w:bCs/>
                <w:sz w:val="18"/>
                <w:szCs w:val="18"/>
              </w:rPr>
              <w:t>广州绿十字制药有限公司</w:t>
            </w:r>
          </w:p>
        </w:tc>
        <w:tc>
          <w:tcPr>
            <w:tcW w:w="5330" w:type="dxa"/>
            <w:vAlign w:val="center"/>
          </w:tcPr>
          <w:p w14:paraId="3098A183" w14:textId="45BBE58A" w:rsidR="00E42AD0" w:rsidRPr="00B9067B" w:rsidRDefault="005B3779" w:rsidP="0099779F">
            <w:pPr>
              <w:widowControl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5B3779">
              <w:rPr>
                <w:rFonts w:ascii="仿宋" w:eastAsia="仿宋" w:hAnsi="仿宋" w:hint="eastAsia"/>
                <w:bCs/>
                <w:sz w:val="18"/>
                <w:szCs w:val="18"/>
              </w:rPr>
              <w:t>广州绿十字制药股份有限公司</w:t>
            </w:r>
          </w:p>
        </w:tc>
      </w:tr>
      <w:tr w:rsidR="009E4046" w:rsidRPr="00F62707" w14:paraId="1E933E42" w14:textId="77777777">
        <w:trPr>
          <w:trHeight w:val="420"/>
        </w:trPr>
        <w:tc>
          <w:tcPr>
            <w:tcW w:w="3181" w:type="dxa"/>
            <w:vAlign w:val="center"/>
          </w:tcPr>
          <w:p w14:paraId="2EDDDA57" w14:textId="50DA848B" w:rsidR="009E4046" w:rsidRPr="005B3779" w:rsidRDefault="009E404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E4046">
              <w:rPr>
                <w:rFonts w:ascii="仿宋" w:eastAsia="仿宋" w:hAnsi="仿宋"/>
                <w:bCs/>
                <w:sz w:val="18"/>
                <w:szCs w:val="18"/>
              </w:rPr>
              <w:t>S1916</w:t>
            </w:r>
          </w:p>
        </w:tc>
        <w:tc>
          <w:tcPr>
            <w:tcW w:w="5437" w:type="dxa"/>
            <w:vAlign w:val="center"/>
          </w:tcPr>
          <w:p w14:paraId="100E14D9" w14:textId="65C9458C" w:rsidR="009E4046" w:rsidRPr="00E42AD0" w:rsidRDefault="009E4046" w:rsidP="004821D7">
            <w:pPr>
              <w:widowControl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9E4046">
              <w:rPr>
                <w:rFonts w:ascii="仿宋" w:eastAsia="仿宋" w:hAnsi="仿宋" w:hint="eastAsia"/>
                <w:bCs/>
                <w:sz w:val="18"/>
                <w:szCs w:val="18"/>
              </w:rPr>
              <w:t>太阳石（唐山）药业有限公司</w:t>
            </w:r>
          </w:p>
        </w:tc>
        <w:tc>
          <w:tcPr>
            <w:tcW w:w="5330" w:type="dxa"/>
            <w:vAlign w:val="center"/>
          </w:tcPr>
          <w:p w14:paraId="07428920" w14:textId="54E017E5" w:rsidR="009E4046" w:rsidRPr="005B3779" w:rsidRDefault="009E4046" w:rsidP="0099779F">
            <w:pPr>
              <w:widowControl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9E4046">
              <w:rPr>
                <w:rFonts w:ascii="仿宋" w:eastAsia="仿宋" w:hAnsi="仿宋" w:hint="eastAsia"/>
                <w:bCs/>
                <w:sz w:val="18"/>
                <w:szCs w:val="18"/>
              </w:rPr>
              <w:t>华润三九（唐山）药业有限公司</w:t>
            </w:r>
          </w:p>
        </w:tc>
      </w:tr>
    </w:tbl>
    <w:p w14:paraId="1E6F48C3" w14:textId="77777777" w:rsidR="003E5BB3" w:rsidRDefault="003E5BB3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2734EA84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34159050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3A4E160B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60B07AB0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6D5F91D8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B13A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929DA" w14:textId="77777777" w:rsidR="007D588F" w:rsidRDefault="007D588F" w:rsidP="00230746">
      <w:r>
        <w:separator/>
      </w:r>
    </w:p>
  </w:endnote>
  <w:endnote w:type="continuationSeparator" w:id="0">
    <w:p w14:paraId="674058F7" w14:textId="77777777" w:rsidR="007D588F" w:rsidRDefault="007D588F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8E20E" w14:textId="77777777" w:rsidR="007D588F" w:rsidRDefault="007D588F" w:rsidP="00230746">
      <w:r>
        <w:separator/>
      </w:r>
    </w:p>
  </w:footnote>
  <w:footnote w:type="continuationSeparator" w:id="0">
    <w:p w14:paraId="6594ECCC" w14:textId="77777777" w:rsidR="007D588F" w:rsidRDefault="007D588F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328"/>
    <w:rsid w:val="00014EF1"/>
    <w:rsid w:val="0002005F"/>
    <w:rsid w:val="00020A7D"/>
    <w:rsid w:val="0002116B"/>
    <w:rsid w:val="00026482"/>
    <w:rsid w:val="00026FD5"/>
    <w:rsid w:val="00030107"/>
    <w:rsid w:val="00032D62"/>
    <w:rsid w:val="00033D30"/>
    <w:rsid w:val="00034608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4115"/>
    <w:rsid w:val="00065B24"/>
    <w:rsid w:val="00066B11"/>
    <w:rsid w:val="000671C8"/>
    <w:rsid w:val="00070041"/>
    <w:rsid w:val="000707F5"/>
    <w:rsid w:val="00070BD7"/>
    <w:rsid w:val="000735BE"/>
    <w:rsid w:val="00073C3C"/>
    <w:rsid w:val="00075000"/>
    <w:rsid w:val="00075FBC"/>
    <w:rsid w:val="0007650D"/>
    <w:rsid w:val="00077060"/>
    <w:rsid w:val="0008071A"/>
    <w:rsid w:val="000807A6"/>
    <w:rsid w:val="00081C51"/>
    <w:rsid w:val="00084FF6"/>
    <w:rsid w:val="00085C95"/>
    <w:rsid w:val="0008758F"/>
    <w:rsid w:val="00092CF1"/>
    <w:rsid w:val="000937BA"/>
    <w:rsid w:val="00094F6C"/>
    <w:rsid w:val="000959A7"/>
    <w:rsid w:val="00097807"/>
    <w:rsid w:val="000A118F"/>
    <w:rsid w:val="000A1A37"/>
    <w:rsid w:val="000A2279"/>
    <w:rsid w:val="000A4403"/>
    <w:rsid w:val="000A4D0B"/>
    <w:rsid w:val="000A61D8"/>
    <w:rsid w:val="000A7035"/>
    <w:rsid w:val="000A751C"/>
    <w:rsid w:val="000B03C1"/>
    <w:rsid w:val="000B490C"/>
    <w:rsid w:val="000B53EE"/>
    <w:rsid w:val="000B62D3"/>
    <w:rsid w:val="000B7142"/>
    <w:rsid w:val="000C091B"/>
    <w:rsid w:val="000C139E"/>
    <w:rsid w:val="000C1A71"/>
    <w:rsid w:val="000C1FC8"/>
    <w:rsid w:val="000C1FE4"/>
    <w:rsid w:val="000C2A5F"/>
    <w:rsid w:val="000C2BF1"/>
    <w:rsid w:val="000C2E9E"/>
    <w:rsid w:val="000C71C0"/>
    <w:rsid w:val="000C75D6"/>
    <w:rsid w:val="000C7662"/>
    <w:rsid w:val="000C7D95"/>
    <w:rsid w:val="000D051E"/>
    <w:rsid w:val="000D0B2F"/>
    <w:rsid w:val="000D22B3"/>
    <w:rsid w:val="000D267C"/>
    <w:rsid w:val="000D3D7F"/>
    <w:rsid w:val="000D3FC1"/>
    <w:rsid w:val="000D55EC"/>
    <w:rsid w:val="000D5E3A"/>
    <w:rsid w:val="000D6BE5"/>
    <w:rsid w:val="000E018E"/>
    <w:rsid w:val="000E126C"/>
    <w:rsid w:val="000E136A"/>
    <w:rsid w:val="000E1AFC"/>
    <w:rsid w:val="000E27E8"/>
    <w:rsid w:val="000E29A6"/>
    <w:rsid w:val="000E52E4"/>
    <w:rsid w:val="000E607A"/>
    <w:rsid w:val="000F1A1B"/>
    <w:rsid w:val="000F24E7"/>
    <w:rsid w:val="000F451B"/>
    <w:rsid w:val="001025B3"/>
    <w:rsid w:val="001029F1"/>
    <w:rsid w:val="00103803"/>
    <w:rsid w:val="00103B4F"/>
    <w:rsid w:val="001042F6"/>
    <w:rsid w:val="00104954"/>
    <w:rsid w:val="00104995"/>
    <w:rsid w:val="00106D7C"/>
    <w:rsid w:val="00107056"/>
    <w:rsid w:val="001106BF"/>
    <w:rsid w:val="00112703"/>
    <w:rsid w:val="00116563"/>
    <w:rsid w:val="00124528"/>
    <w:rsid w:val="00126098"/>
    <w:rsid w:val="0012729A"/>
    <w:rsid w:val="001279D3"/>
    <w:rsid w:val="00130C88"/>
    <w:rsid w:val="001332EB"/>
    <w:rsid w:val="001350D0"/>
    <w:rsid w:val="00135D23"/>
    <w:rsid w:val="00136139"/>
    <w:rsid w:val="0013749E"/>
    <w:rsid w:val="00140F31"/>
    <w:rsid w:val="00141A8D"/>
    <w:rsid w:val="00143B9D"/>
    <w:rsid w:val="00146DEE"/>
    <w:rsid w:val="001471D7"/>
    <w:rsid w:val="001476CF"/>
    <w:rsid w:val="00147B0E"/>
    <w:rsid w:val="00150440"/>
    <w:rsid w:val="001504A0"/>
    <w:rsid w:val="00150A8A"/>
    <w:rsid w:val="00150BB1"/>
    <w:rsid w:val="00152999"/>
    <w:rsid w:val="00155FDB"/>
    <w:rsid w:val="0015690B"/>
    <w:rsid w:val="0015691C"/>
    <w:rsid w:val="00157B66"/>
    <w:rsid w:val="0016014D"/>
    <w:rsid w:val="00160BA7"/>
    <w:rsid w:val="00162465"/>
    <w:rsid w:val="00162A25"/>
    <w:rsid w:val="00163574"/>
    <w:rsid w:val="00165164"/>
    <w:rsid w:val="0016647F"/>
    <w:rsid w:val="001700F0"/>
    <w:rsid w:val="00170EFE"/>
    <w:rsid w:val="00171107"/>
    <w:rsid w:val="00171B38"/>
    <w:rsid w:val="00172408"/>
    <w:rsid w:val="00174105"/>
    <w:rsid w:val="0017636F"/>
    <w:rsid w:val="001776AD"/>
    <w:rsid w:val="00177727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390"/>
    <w:rsid w:val="001A1872"/>
    <w:rsid w:val="001A2A2D"/>
    <w:rsid w:val="001A3F5D"/>
    <w:rsid w:val="001A45C8"/>
    <w:rsid w:val="001A5EB3"/>
    <w:rsid w:val="001A651D"/>
    <w:rsid w:val="001A6B81"/>
    <w:rsid w:val="001A6D86"/>
    <w:rsid w:val="001A7285"/>
    <w:rsid w:val="001A7E28"/>
    <w:rsid w:val="001B11FD"/>
    <w:rsid w:val="001B1255"/>
    <w:rsid w:val="001B3506"/>
    <w:rsid w:val="001B3750"/>
    <w:rsid w:val="001B3AA3"/>
    <w:rsid w:val="001B4BCB"/>
    <w:rsid w:val="001C02EB"/>
    <w:rsid w:val="001C1D93"/>
    <w:rsid w:val="001C3F4C"/>
    <w:rsid w:val="001C6253"/>
    <w:rsid w:val="001C72DA"/>
    <w:rsid w:val="001C7CCF"/>
    <w:rsid w:val="001D1153"/>
    <w:rsid w:val="001D5038"/>
    <w:rsid w:val="001D74B0"/>
    <w:rsid w:val="001D774E"/>
    <w:rsid w:val="001E3004"/>
    <w:rsid w:val="001E49E3"/>
    <w:rsid w:val="001E4A10"/>
    <w:rsid w:val="001E4AE3"/>
    <w:rsid w:val="001E4CE0"/>
    <w:rsid w:val="001E511F"/>
    <w:rsid w:val="001E6058"/>
    <w:rsid w:val="001F1F99"/>
    <w:rsid w:val="001F2795"/>
    <w:rsid w:val="001F410F"/>
    <w:rsid w:val="001F4952"/>
    <w:rsid w:val="001F498D"/>
    <w:rsid w:val="001F4B80"/>
    <w:rsid w:val="001F53A0"/>
    <w:rsid w:val="001F55F4"/>
    <w:rsid w:val="001F6541"/>
    <w:rsid w:val="001F704A"/>
    <w:rsid w:val="001F7D0C"/>
    <w:rsid w:val="0020141D"/>
    <w:rsid w:val="002045A0"/>
    <w:rsid w:val="00204FBD"/>
    <w:rsid w:val="00205E23"/>
    <w:rsid w:val="0020697C"/>
    <w:rsid w:val="00207D61"/>
    <w:rsid w:val="00210761"/>
    <w:rsid w:val="0021102D"/>
    <w:rsid w:val="002157DB"/>
    <w:rsid w:val="00217313"/>
    <w:rsid w:val="002205E4"/>
    <w:rsid w:val="0022327B"/>
    <w:rsid w:val="002239E2"/>
    <w:rsid w:val="0022455C"/>
    <w:rsid w:val="00225415"/>
    <w:rsid w:val="002258D4"/>
    <w:rsid w:val="00226FFD"/>
    <w:rsid w:val="00230746"/>
    <w:rsid w:val="00230B7C"/>
    <w:rsid w:val="00231255"/>
    <w:rsid w:val="0023228F"/>
    <w:rsid w:val="00232D85"/>
    <w:rsid w:val="00233336"/>
    <w:rsid w:val="00233486"/>
    <w:rsid w:val="00233BA8"/>
    <w:rsid w:val="0023463C"/>
    <w:rsid w:val="002348F8"/>
    <w:rsid w:val="0023493A"/>
    <w:rsid w:val="0023504B"/>
    <w:rsid w:val="00235101"/>
    <w:rsid w:val="002352B8"/>
    <w:rsid w:val="002407C0"/>
    <w:rsid w:val="0024136B"/>
    <w:rsid w:val="0024267F"/>
    <w:rsid w:val="0024328C"/>
    <w:rsid w:val="00243A3C"/>
    <w:rsid w:val="00246316"/>
    <w:rsid w:val="002477EF"/>
    <w:rsid w:val="00251D0F"/>
    <w:rsid w:val="002521C0"/>
    <w:rsid w:val="00252F56"/>
    <w:rsid w:val="00253295"/>
    <w:rsid w:val="00253F87"/>
    <w:rsid w:val="0025557C"/>
    <w:rsid w:val="00255F5B"/>
    <w:rsid w:val="002609C6"/>
    <w:rsid w:val="00260C9A"/>
    <w:rsid w:val="00261C82"/>
    <w:rsid w:val="00261D5F"/>
    <w:rsid w:val="002642D0"/>
    <w:rsid w:val="002657FB"/>
    <w:rsid w:val="00265973"/>
    <w:rsid w:val="0027111B"/>
    <w:rsid w:val="00272EEC"/>
    <w:rsid w:val="00273A7C"/>
    <w:rsid w:val="00274EB8"/>
    <w:rsid w:val="0027749C"/>
    <w:rsid w:val="00277BE0"/>
    <w:rsid w:val="00280976"/>
    <w:rsid w:val="002836FE"/>
    <w:rsid w:val="002838C5"/>
    <w:rsid w:val="00284C77"/>
    <w:rsid w:val="0028672A"/>
    <w:rsid w:val="002873EB"/>
    <w:rsid w:val="0028752D"/>
    <w:rsid w:val="00287F67"/>
    <w:rsid w:val="00291ACF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5941"/>
    <w:rsid w:val="002C635A"/>
    <w:rsid w:val="002C666F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2D77"/>
    <w:rsid w:val="002E34F8"/>
    <w:rsid w:val="002E4F49"/>
    <w:rsid w:val="002E55AE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048A"/>
    <w:rsid w:val="0031172E"/>
    <w:rsid w:val="00313484"/>
    <w:rsid w:val="00314E23"/>
    <w:rsid w:val="00317256"/>
    <w:rsid w:val="003173C6"/>
    <w:rsid w:val="003218F5"/>
    <w:rsid w:val="00322B0B"/>
    <w:rsid w:val="003242D8"/>
    <w:rsid w:val="00327151"/>
    <w:rsid w:val="00327382"/>
    <w:rsid w:val="00327C40"/>
    <w:rsid w:val="003314ED"/>
    <w:rsid w:val="0033329A"/>
    <w:rsid w:val="00334241"/>
    <w:rsid w:val="00335BA1"/>
    <w:rsid w:val="0033786E"/>
    <w:rsid w:val="00337B68"/>
    <w:rsid w:val="00341B9B"/>
    <w:rsid w:val="00341D3A"/>
    <w:rsid w:val="00341ED6"/>
    <w:rsid w:val="00342150"/>
    <w:rsid w:val="00343405"/>
    <w:rsid w:val="00343B73"/>
    <w:rsid w:val="003444B3"/>
    <w:rsid w:val="0034594E"/>
    <w:rsid w:val="00345F6B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36A"/>
    <w:rsid w:val="0036398C"/>
    <w:rsid w:val="00363ADA"/>
    <w:rsid w:val="003646D2"/>
    <w:rsid w:val="00365E6D"/>
    <w:rsid w:val="003662EE"/>
    <w:rsid w:val="00366D5D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813"/>
    <w:rsid w:val="00387C43"/>
    <w:rsid w:val="00387DEC"/>
    <w:rsid w:val="00391054"/>
    <w:rsid w:val="00391295"/>
    <w:rsid w:val="00392243"/>
    <w:rsid w:val="00393565"/>
    <w:rsid w:val="003943E1"/>
    <w:rsid w:val="0039451E"/>
    <w:rsid w:val="00394DB5"/>
    <w:rsid w:val="0039629F"/>
    <w:rsid w:val="0039659C"/>
    <w:rsid w:val="003968D4"/>
    <w:rsid w:val="0039692F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B7BAE"/>
    <w:rsid w:val="003C20B0"/>
    <w:rsid w:val="003C21AE"/>
    <w:rsid w:val="003C4EDB"/>
    <w:rsid w:val="003C5071"/>
    <w:rsid w:val="003D1026"/>
    <w:rsid w:val="003D145A"/>
    <w:rsid w:val="003D1D93"/>
    <w:rsid w:val="003D2188"/>
    <w:rsid w:val="003D22DF"/>
    <w:rsid w:val="003D2768"/>
    <w:rsid w:val="003D40E5"/>
    <w:rsid w:val="003D472A"/>
    <w:rsid w:val="003D4870"/>
    <w:rsid w:val="003D5500"/>
    <w:rsid w:val="003E1F07"/>
    <w:rsid w:val="003E410D"/>
    <w:rsid w:val="003E48A4"/>
    <w:rsid w:val="003E561A"/>
    <w:rsid w:val="003E5BB3"/>
    <w:rsid w:val="003E60FF"/>
    <w:rsid w:val="003E78C1"/>
    <w:rsid w:val="003F15E0"/>
    <w:rsid w:val="003F1785"/>
    <w:rsid w:val="003F36EC"/>
    <w:rsid w:val="003F386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17DD1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538"/>
    <w:rsid w:val="004318DA"/>
    <w:rsid w:val="00431DCE"/>
    <w:rsid w:val="004323A4"/>
    <w:rsid w:val="004337E4"/>
    <w:rsid w:val="00433FCD"/>
    <w:rsid w:val="0043402F"/>
    <w:rsid w:val="00434122"/>
    <w:rsid w:val="00434736"/>
    <w:rsid w:val="004358CC"/>
    <w:rsid w:val="00440F9C"/>
    <w:rsid w:val="00441074"/>
    <w:rsid w:val="00442AE7"/>
    <w:rsid w:val="00442B3F"/>
    <w:rsid w:val="00443F47"/>
    <w:rsid w:val="00446510"/>
    <w:rsid w:val="00446C39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0F5"/>
    <w:rsid w:val="004648EC"/>
    <w:rsid w:val="00470212"/>
    <w:rsid w:val="00470DCA"/>
    <w:rsid w:val="00472932"/>
    <w:rsid w:val="004731F2"/>
    <w:rsid w:val="0047321E"/>
    <w:rsid w:val="00475A5F"/>
    <w:rsid w:val="00476820"/>
    <w:rsid w:val="00476D1A"/>
    <w:rsid w:val="00480640"/>
    <w:rsid w:val="0048078F"/>
    <w:rsid w:val="00481480"/>
    <w:rsid w:val="004821D7"/>
    <w:rsid w:val="00485571"/>
    <w:rsid w:val="004856B6"/>
    <w:rsid w:val="004903B4"/>
    <w:rsid w:val="00492799"/>
    <w:rsid w:val="004935FE"/>
    <w:rsid w:val="004937B1"/>
    <w:rsid w:val="00493CCB"/>
    <w:rsid w:val="0049442F"/>
    <w:rsid w:val="004951AE"/>
    <w:rsid w:val="004956D0"/>
    <w:rsid w:val="004969C4"/>
    <w:rsid w:val="004A044E"/>
    <w:rsid w:val="004A1EE6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3AE3"/>
    <w:rsid w:val="004C4A8F"/>
    <w:rsid w:val="004C5572"/>
    <w:rsid w:val="004C69E7"/>
    <w:rsid w:val="004D0225"/>
    <w:rsid w:val="004D1445"/>
    <w:rsid w:val="004D2142"/>
    <w:rsid w:val="004D3842"/>
    <w:rsid w:val="004D3CFB"/>
    <w:rsid w:val="004D43D0"/>
    <w:rsid w:val="004D45A4"/>
    <w:rsid w:val="004D473F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E5694"/>
    <w:rsid w:val="004F04CA"/>
    <w:rsid w:val="004F2CE8"/>
    <w:rsid w:val="004F3E92"/>
    <w:rsid w:val="004F602C"/>
    <w:rsid w:val="004F6AA8"/>
    <w:rsid w:val="004F78D2"/>
    <w:rsid w:val="004F7D01"/>
    <w:rsid w:val="00500762"/>
    <w:rsid w:val="005010D6"/>
    <w:rsid w:val="00501E9A"/>
    <w:rsid w:val="00503623"/>
    <w:rsid w:val="00504021"/>
    <w:rsid w:val="005040B3"/>
    <w:rsid w:val="00510A86"/>
    <w:rsid w:val="005169ED"/>
    <w:rsid w:val="00522320"/>
    <w:rsid w:val="00523076"/>
    <w:rsid w:val="0052526E"/>
    <w:rsid w:val="005262A0"/>
    <w:rsid w:val="00526574"/>
    <w:rsid w:val="00527A23"/>
    <w:rsid w:val="005305FD"/>
    <w:rsid w:val="00531C8A"/>
    <w:rsid w:val="00531F84"/>
    <w:rsid w:val="00533635"/>
    <w:rsid w:val="0053395A"/>
    <w:rsid w:val="00534677"/>
    <w:rsid w:val="005353B7"/>
    <w:rsid w:val="00540C47"/>
    <w:rsid w:val="00540DB3"/>
    <w:rsid w:val="00540DEF"/>
    <w:rsid w:val="005410E9"/>
    <w:rsid w:val="0054261E"/>
    <w:rsid w:val="00543CAB"/>
    <w:rsid w:val="00544062"/>
    <w:rsid w:val="00544F26"/>
    <w:rsid w:val="005464A1"/>
    <w:rsid w:val="00546892"/>
    <w:rsid w:val="00553041"/>
    <w:rsid w:val="0055409B"/>
    <w:rsid w:val="005558EE"/>
    <w:rsid w:val="005560CB"/>
    <w:rsid w:val="005564A8"/>
    <w:rsid w:val="00557498"/>
    <w:rsid w:val="005604E3"/>
    <w:rsid w:val="00560ED6"/>
    <w:rsid w:val="00562DEB"/>
    <w:rsid w:val="00563474"/>
    <w:rsid w:val="005653AB"/>
    <w:rsid w:val="005664FB"/>
    <w:rsid w:val="005666F8"/>
    <w:rsid w:val="00566B9D"/>
    <w:rsid w:val="005676E9"/>
    <w:rsid w:val="00567FFA"/>
    <w:rsid w:val="0057023F"/>
    <w:rsid w:val="005725FE"/>
    <w:rsid w:val="00575D6A"/>
    <w:rsid w:val="00575F44"/>
    <w:rsid w:val="00577998"/>
    <w:rsid w:val="005822F6"/>
    <w:rsid w:val="00582A13"/>
    <w:rsid w:val="005860B2"/>
    <w:rsid w:val="0058682C"/>
    <w:rsid w:val="00590039"/>
    <w:rsid w:val="005928F5"/>
    <w:rsid w:val="005944DA"/>
    <w:rsid w:val="005945BB"/>
    <w:rsid w:val="0059584B"/>
    <w:rsid w:val="0059598C"/>
    <w:rsid w:val="00596708"/>
    <w:rsid w:val="00597FA7"/>
    <w:rsid w:val="005A03C1"/>
    <w:rsid w:val="005A061B"/>
    <w:rsid w:val="005A1099"/>
    <w:rsid w:val="005A15D5"/>
    <w:rsid w:val="005A4CD2"/>
    <w:rsid w:val="005B044B"/>
    <w:rsid w:val="005B0A9E"/>
    <w:rsid w:val="005B1201"/>
    <w:rsid w:val="005B1BF2"/>
    <w:rsid w:val="005B33B0"/>
    <w:rsid w:val="005B3779"/>
    <w:rsid w:val="005B38B0"/>
    <w:rsid w:val="005B3D54"/>
    <w:rsid w:val="005B41B8"/>
    <w:rsid w:val="005B60EF"/>
    <w:rsid w:val="005B6ED7"/>
    <w:rsid w:val="005B7325"/>
    <w:rsid w:val="005B792E"/>
    <w:rsid w:val="005C10D5"/>
    <w:rsid w:val="005C30BC"/>
    <w:rsid w:val="005C3940"/>
    <w:rsid w:val="005C3B5E"/>
    <w:rsid w:val="005C42DF"/>
    <w:rsid w:val="005C6560"/>
    <w:rsid w:val="005C6A67"/>
    <w:rsid w:val="005C73DB"/>
    <w:rsid w:val="005C74C3"/>
    <w:rsid w:val="005D02D1"/>
    <w:rsid w:val="005D0D9D"/>
    <w:rsid w:val="005D21C5"/>
    <w:rsid w:val="005D2943"/>
    <w:rsid w:val="005D299C"/>
    <w:rsid w:val="005D5299"/>
    <w:rsid w:val="005D6911"/>
    <w:rsid w:val="005D6CAE"/>
    <w:rsid w:val="005E13F7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571"/>
    <w:rsid w:val="00611712"/>
    <w:rsid w:val="006127A5"/>
    <w:rsid w:val="00613287"/>
    <w:rsid w:val="00613BE5"/>
    <w:rsid w:val="00613F0E"/>
    <w:rsid w:val="006154A4"/>
    <w:rsid w:val="006162E8"/>
    <w:rsid w:val="0061645C"/>
    <w:rsid w:val="00616481"/>
    <w:rsid w:val="00616968"/>
    <w:rsid w:val="00617E26"/>
    <w:rsid w:val="006209DD"/>
    <w:rsid w:val="00620CF0"/>
    <w:rsid w:val="006216BD"/>
    <w:rsid w:val="006233DF"/>
    <w:rsid w:val="00624CBD"/>
    <w:rsid w:val="00624E21"/>
    <w:rsid w:val="006256A3"/>
    <w:rsid w:val="006262CB"/>
    <w:rsid w:val="00626AEA"/>
    <w:rsid w:val="00627555"/>
    <w:rsid w:val="00627DC5"/>
    <w:rsid w:val="006307B3"/>
    <w:rsid w:val="00630CBA"/>
    <w:rsid w:val="00632175"/>
    <w:rsid w:val="00632983"/>
    <w:rsid w:val="00632AB4"/>
    <w:rsid w:val="00633FD8"/>
    <w:rsid w:val="00634000"/>
    <w:rsid w:val="006349A4"/>
    <w:rsid w:val="00634BDA"/>
    <w:rsid w:val="00635103"/>
    <w:rsid w:val="00635194"/>
    <w:rsid w:val="006356B8"/>
    <w:rsid w:val="00635811"/>
    <w:rsid w:val="00637924"/>
    <w:rsid w:val="00637A19"/>
    <w:rsid w:val="006407A2"/>
    <w:rsid w:val="0064092D"/>
    <w:rsid w:val="00640A5A"/>
    <w:rsid w:val="00640ADA"/>
    <w:rsid w:val="00640C32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1B9"/>
    <w:rsid w:val="00654D64"/>
    <w:rsid w:val="006562E5"/>
    <w:rsid w:val="006566C4"/>
    <w:rsid w:val="00657343"/>
    <w:rsid w:val="0066124A"/>
    <w:rsid w:val="006618B5"/>
    <w:rsid w:val="00662338"/>
    <w:rsid w:val="006632F7"/>
    <w:rsid w:val="00664574"/>
    <w:rsid w:val="00664CE4"/>
    <w:rsid w:val="006661C5"/>
    <w:rsid w:val="00666C13"/>
    <w:rsid w:val="0066742C"/>
    <w:rsid w:val="00667B97"/>
    <w:rsid w:val="00671BDD"/>
    <w:rsid w:val="00671C7A"/>
    <w:rsid w:val="00672306"/>
    <w:rsid w:val="006731FE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19E0"/>
    <w:rsid w:val="0069292E"/>
    <w:rsid w:val="00693BEF"/>
    <w:rsid w:val="006942E6"/>
    <w:rsid w:val="006946F7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D4447"/>
    <w:rsid w:val="006D7130"/>
    <w:rsid w:val="006E03ED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22B8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1673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681F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0BB"/>
    <w:rsid w:val="0074491F"/>
    <w:rsid w:val="00744BEF"/>
    <w:rsid w:val="00744C18"/>
    <w:rsid w:val="0074543B"/>
    <w:rsid w:val="0074549D"/>
    <w:rsid w:val="0074637F"/>
    <w:rsid w:val="0074718E"/>
    <w:rsid w:val="00750CDB"/>
    <w:rsid w:val="00750DA0"/>
    <w:rsid w:val="007511B3"/>
    <w:rsid w:val="00752C50"/>
    <w:rsid w:val="007555A7"/>
    <w:rsid w:val="00756204"/>
    <w:rsid w:val="00760BBA"/>
    <w:rsid w:val="00761EAA"/>
    <w:rsid w:val="007624E9"/>
    <w:rsid w:val="0076270A"/>
    <w:rsid w:val="00762EE4"/>
    <w:rsid w:val="0076301A"/>
    <w:rsid w:val="00763711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4E9"/>
    <w:rsid w:val="0078169F"/>
    <w:rsid w:val="00781BBF"/>
    <w:rsid w:val="00782062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B53F5"/>
    <w:rsid w:val="007B616B"/>
    <w:rsid w:val="007C0584"/>
    <w:rsid w:val="007C47F6"/>
    <w:rsid w:val="007C5273"/>
    <w:rsid w:val="007C6C9C"/>
    <w:rsid w:val="007C71F7"/>
    <w:rsid w:val="007D1D2A"/>
    <w:rsid w:val="007D4BBE"/>
    <w:rsid w:val="007D4D4D"/>
    <w:rsid w:val="007D534B"/>
    <w:rsid w:val="007D588F"/>
    <w:rsid w:val="007E1C47"/>
    <w:rsid w:val="007E1C49"/>
    <w:rsid w:val="007E40C3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1DA"/>
    <w:rsid w:val="007F63B2"/>
    <w:rsid w:val="007F692E"/>
    <w:rsid w:val="007F70A8"/>
    <w:rsid w:val="008016A8"/>
    <w:rsid w:val="00801706"/>
    <w:rsid w:val="008024DA"/>
    <w:rsid w:val="0080307E"/>
    <w:rsid w:val="00805708"/>
    <w:rsid w:val="00805737"/>
    <w:rsid w:val="008063B5"/>
    <w:rsid w:val="00806997"/>
    <w:rsid w:val="0081021D"/>
    <w:rsid w:val="008125E2"/>
    <w:rsid w:val="008127E9"/>
    <w:rsid w:val="00812BAF"/>
    <w:rsid w:val="00814820"/>
    <w:rsid w:val="008166D7"/>
    <w:rsid w:val="00820EB7"/>
    <w:rsid w:val="00821153"/>
    <w:rsid w:val="00821485"/>
    <w:rsid w:val="00821B9B"/>
    <w:rsid w:val="00822449"/>
    <w:rsid w:val="00823BD2"/>
    <w:rsid w:val="00825988"/>
    <w:rsid w:val="00825B76"/>
    <w:rsid w:val="00827C8C"/>
    <w:rsid w:val="008303E3"/>
    <w:rsid w:val="00830AF5"/>
    <w:rsid w:val="00830DCA"/>
    <w:rsid w:val="00832390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34E4"/>
    <w:rsid w:val="0084763B"/>
    <w:rsid w:val="00847AB2"/>
    <w:rsid w:val="00851953"/>
    <w:rsid w:val="008521FF"/>
    <w:rsid w:val="00852C88"/>
    <w:rsid w:val="00853AF1"/>
    <w:rsid w:val="008545F7"/>
    <w:rsid w:val="00856017"/>
    <w:rsid w:val="00857D47"/>
    <w:rsid w:val="0086123F"/>
    <w:rsid w:val="00861C3C"/>
    <w:rsid w:val="00862D58"/>
    <w:rsid w:val="00865019"/>
    <w:rsid w:val="00865B91"/>
    <w:rsid w:val="00870258"/>
    <w:rsid w:val="008704B2"/>
    <w:rsid w:val="00871AFA"/>
    <w:rsid w:val="0087490F"/>
    <w:rsid w:val="008751FA"/>
    <w:rsid w:val="00875239"/>
    <w:rsid w:val="0087538E"/>
    <w:rsid w:val="00875CA7"/>
    <w:rsid w:val="00876961"/>
    <w:rsid w:val="008774CA"/>
    <w:rsid w:val="008778D6"/>
    <w:rsid w:val="00877F38"/>
    <w:rsid w:val="008827E6"/>
    <w:rsid w:val="008853B7"/>
    <w:rsid w:val="00891724"/>
    <w:rsid w:val="00892684"/>
    <w:rsid w:val="00893F9B"/>
    <w:rsid w:val="0089409C"/>
    <w:rsid w:val="00895A1E"/>
    <w:rsid w:val="00895CEE"/>
    <w:rsid w:val="00895E9A"/>
    <w:rsid w:val="00896DA8"/>
    <w:rsid w:val="00897548"/>
    <w:rsid w:val="0089769C"/>
    <w:rsid w:val="008A15D6"/>
    <w:rsid w:val="008A2525"/>
    <w:rsid w:val="008A36DD"/>
    <w:rsid w:val="008A3AEF"/>
    <w:rsid w:val="008A4697"/>
    <w:rsid w:val="008A5175"/>
    <w:rsid w:val="008A53AC"/>
    <w:rsid w:val="008A72C9"/>
    <w:rsid w:val="008A735E"/>
    <w:rsid w:val="008A7FD7"/>
    <w:rsid w:val="008B0298"/>
    <w:rsid w:val="008B08A8"/>
    <w:rsid w:val="008B0BF5"/>
    <w:rsid w:val="008B134E"/>
    <w:rsid w:val="008B2968"/>
    <w:rsid w:val="008C0C9F"/>
    <w:rsid w:val="008C13AF"/>
    <w:rsid w:val="008C2627"/>
    <w:rsid w:val="008C35E7"/>
    <w:rsid w:val="008C3AFF"/>
    <w:rsid w:val="008C54B7"/>
    <w:rsid w:val="008C570A"/>
    <w:rsid w:val="008C60CE"/>
    <w:rsid w:val="008C6C1A"/>
    <w:rsid w:val="008C7595"/>
    <w:rsid w:val="008C761C"/>
    <w:rsid w:val="008D0469"/>
    <w:rsid w:val="008D231D"/>
    <w:rsid w:val="008D23DA"/>
    <w:rsid w:val="008D4929"/>
    <w:rsid w:val="008D5243"/>
    <w:rsid w:val="008E0E6C"/>
    <w:rsid w:val="008E0F2B"/>
    <w:rsid w:val="008E13D6"/>
    <w:rsid w:val="008E3A1B"/>
    <w:rsid w:val="008E3D7E"/>
    <w:rsid w:val="008E3DF9"/>
    <w:rsid w:val="008E40BB"/>
    <w:rsid w:val="008E41B0"/>
    <w:rsid w:val="008E4AB3"/>
    <w:rsid w:val="008E4DE7"/>
    <w:rsid w:val="008E5559"/>
    <w:rsid w:val="008E5CD1"/>
    <w:rsid w:val="008E6B7B"/>
    <w:rsid w:val="008F0500"/>
    <w:rsid w:val="008F2AB6"/>
    <w:rsid w:val="008F2E49"/>
    <w:rsid w:val="008F3A05"/>
    <w:rsid w:val="008F5876"/>
    <w:rsid w:val="008F6BC8"/>
    <w:rsid w:val="008F6F97"/>
    <w:rsid w:val="00900D69"/>
    <w:rsid w:val="00901B07"/>
    <w:rsid w:val="00902F92"/>
    <w:rsid w:val="00905D83"/>
    <w:rsid w:val="009061B1"/>
    <w:rsid w:val="009065F4"/>
    <w:rsid w:val="009068D2"/>
    <w:rsid w:val="00906E7C"/>
    <w:rsid w:val="00907524"/>
    <w:rsid w:val="00907EE8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760"/>
    <w:rsid w:val="00920C3D"/>
    <w:rsid w:val="0092134A"/>
    <w:rsid w:val="0092251C"/>
    <w:rsid w:val="00922A1C"/>
    <w:rsid w:val="00925299"/>
    <w:rsid w:val="0092751D"/>
    <w:rsid w:val="009278CC"/>
    <w:rsid w:val="009305DA"/>
    <w:rsid w:val="0093149B"/>
    <w:rsid w:val="00932341"/>
    <w:rsid w:val="0093241B"/>
    <w:rsid w:val="00940506"/>
    <w:rsid w:val="009405E6"/>
    <w:rsid w:val="00943C42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357A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6620"/>
    <w:rsid w:val="0097748F"/>
    <w:rsid w:val="00977A9D"/>
    <w:rsid w:val="00980C69"/>
    <w:rsid w:val="00981963"/>
    <w:rsid w:val="00982682"/>
    <w:rsid w:val="009830D4"/>
    <w:rsid w:val="009833A0"/>
    <w:rsid w:val="0098619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0F21"/>
    <w:rsid w:val="009D1EA9"/>
    <w:rsid w:val="009D3102"/>
    <w:rsid w:val="009D3E3A"/>
    <w:rsid w:val="009D6642"/>
    <w:rsid w:val="009D76B6"/>
    <w:rsid w:val="009E0FBD"/>
    <w:rsid w:val="009E4046"/>
    <w:rsid w:val="009E72DF"/>
    <w:rsid w:val="009E7F16"/>
    <w:rsid w:val="009F1017"/>
    <w:rsid w:val="009F30EF"/>
    <w:rsid w:val="009F44D8"/>
    <w:rsid w:val="009F4769"/>
    <w:rsid w:val="009F65BF"/>
    <w:rsid w:val="009F6A47"/>
    <w:rsid w:val="009F767F"/>
    <w:rsid w:val="00A01D47"/>
    <w:rsid w:val="00A03AE5"/>
    <w:rsid w:val="00A04569"/>
    <w:rsid w:val="00A057BB"/>
    <w:rsid w:val="00A05A8C"/>
    <w:rsid w:val="00A10890"/>
    <w:rsid w:val="00A1321D"/>
    <w:rsid w:val="00A13524"/>
    <w:rsid w:val="00A148DF"/>
    <w:rsid w:val="00A14E7A"/>
    <w:rsid w:val="00A15A51"/>
    <w:rsid w:val="00A15FD7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35C7C"/>
    <w:rsid w:val="00A4176E"/>
    <w:rsid w:val="00A42E87"/>
    <w:rsid w:val="00A43F7A"/>
    <w:rsid w:val="00A44523"/>
    <w:rsid w:val="00A448F7"/>
    <w:rsid w:val="00A44A87"/>
    <w:rsid w:val="00A45474"/>
    <w:rsid w:val="00A45B96"/>
    <w:rsid w:val="00A45DCB"/>
    <w:rsid w:val="00A46AA0"/>
    <w:rsid w:val="00A47796"/>
    <w:rsid w:val="00A47B04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2C7F"/>
    <w:rsid w:val="00A63908"/>
    <w:rsid w:val="00A64668"/>
    <w:rsid w:val="00A649BA"/>
    <w:rsid w:val="00A652B3"/>
    <w:rsid w:val="00A71FC7"/>
    <w:rsid w:val="00A734B2"/>
    <w:rsid w:val="00A73988"/>
    <w:rsid w:val="00A73B09"/>
    <w:rsid w:val="00A75DE0"/>
    <w:rsid w:val="00A7712C"/>
    <w:rsid w:val="00A7728B"/>
    <w:rsid w:val="00A82001"/>
    <w:rsid w:val="00A83D7F"/>
    <w:rsid w:val="00A8411D"/>
    <w:rsid w:val="00A845F6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A7E03"/>
    <w:rsid w:val="00AB098D"/>
    <w:rsid w:val="00AB0ECC"/>
    <w:rsid w:val="00AB1036"/>
    <w:rsid w:val="00AB169E"/>
    <w:rsid w:val="00AB5F99"/>
    <w:rsid w:val="00AB66AA"/>
    <w:rsid w:val="00AC17A8"/>
    <w:rsid w:val="00AC1B2E"/>
    <w:rsid w:val="00AC2BEF"/>
    <w:rsid w:val="00AC2F2B"/>
    <w:rsid w:val="00AC34C0"/>
    <w:rsid w:val="00AC3EAD"/>
    <w:rsid w:val="00AC433B"/>
    <w:rsid w:val="00AC6341"/>
    <w:rsid w:val="00AC63A0"/>
    <w:rsid w:val="00AC65E6"/>
    <w:rsid w:val="00AD1C12"/>
    <w:rsid w:val="00AD5D44"/>
    <w:rsid w:val="00AD693C"/>
    <w:rsid w:val="00AD7300"/>
    <w:rsid w:val="00AD748C"/>
    <w:rsid w:val="00AD7851"/>
    <w:rsid w:val="00AE0111"/>
    <w:rsid w:val="00AE044D"/>
    <w:rsid w:val="00AE2155"/>
    <w:rsid w:val="00AE2E6A"/>
    <w:rsid w:val="00AE3E49"/>
    <w:rsid w:val="00AE5870"/>
    <w:rsid w:val="00AE6722"/>
    <w:rsid w:val="00AE6F4F"/>
    <w:rsid w:val="00AF0D61"/>
    <w:rsid w:val="00AF2781"/>
    <w:rsid w:val="00AF2971"/>
    <w:rsid w:val="00AF2E8D"/>
    <w:rsid w:val="00AF368B"/>
    <w:rsid w:val="00AF55B2"/>
    <w:rsid w:val="00AF563B"/>
    <w:rsid w:val="00AF59A0"/>
    <w:rsid w:val="00AF59BA"/>
    <w:rsid w:val="00B0411E"/>
    <w:rsid w:val="00B04233"/>
    <w:rsid w:val="00B043AD"/>
    <w:rsid w:val="00B05744"/>
    <w:rsid w:val="00B0579D"/>
    <w:rsid w:val="00B076C2"/>
    <w:rsid w:val="00B07B51"/>
    <w:rsid w:val="00B10372"/>
    <w:rsid w:val="00B13A0C"/>
    <w:rsid w:val="00B14631"/>
    <w:rsid w:val="00B153E8"/>
    <w:rsid w:val="00B15C0A"/>
    <w:rsid w:val="00B162EA"/>
    <w:rsid w:val="00B16AD9"/>
    <w:rsid w:val="00B17D78"/>
    <w:rsid w:val="00B21DA8"/>
    <w:rsid w:val="00B24EFE"/>
    <w:rsid w:val="00B261D1"/>
    <w:rsid w:val="00B26F7F"/>
    <w:rsid w:val="00B3109C"/>
    <w:rsid w:val="00B3149D"/>
    <w:rsid w:val="00B326FC"/>
    <w:rsid w:val="00B33CD5"/>
    <w:rsid w:val="00B34C44"/>
    <w:rsid w:val="00B356BE"/>
    <w:rsid w:val="00B36084"/>
    <w:rsid w:val="00B365C2"/>
    <w:rsid w:val="00B40102"/>
    <w:rsid w:val="00B41869"/>
    <w:rsid w:val="00B41E85"/>
    <w:rsid w:val="00B42D13"/>
    <w:rsid w:val="00B431D6"/>
    <w:rsid w:val="00B449DB"/>
    <w:rsid w:val="00B45550"/>
    <w:rsid w:val="00B47CAC"/>
    <w:rsid w:val="00B50374"/>
    <w:rsid w:val="00B5079A"/>
    <w:rsid w:val="00B51776"/>
    <w:rsid w:val="00B5312E"/>
    <w:rsid w:val="00B5431C"/>
    <w:rsid w:val="00B64D97"/>
    <w:rsid w:val="00B654F6"/>
    <w:rsid w:val="00B671D3"/>
    <w:rsid w:val="00B67C02"/>
    <w:rsid w:val="00B7147B"/>
    <w:rsid w:val="00B71893"/>
    <w:rsid w:val="00B71A72"/>
    <w:rsid w:val="00B723BE"/>
    <w:rsid w:val="00B73CDE"/>
    <w:rsid w:val="00B73F94"/>
    <w:rsid w:val="00B740F4"/>
    <w:rsid w:val="00B7420B"/>
    <w:rsid w:val="00B74771"/>
    <w:rsid w:val="00B74AD3"/>
    <w:rsid w:val="00B76A58"/>
    <w:rsid w:val="00B77732"/>
    <w:rsid w:val="00B8239B"/>
    <w:rsid w:val="00B82860"/>
    <w:rsid w:val="00B82BD1"/>
    <w:rsid w:val="00B84260"/>
    <w:rsid w:val="00B850A2"/>
    <w:rsid w:val="00B9067B"/>
    <w:rsid w:val="00B9177C"/>
    <w:rsid w:val="00B92675"/>
    <w:rsid w:val="00B93536"/>
    <w:rsid w:val="00B944C5"/>
    <w:rsid w:val="00B947B1"/>
    <w:rsid w:val="00B94F67"/>
    <w:rsid w:val="00B95BFB"/>
    <w:rsid w:val="00B96003"/>
    <w:rsid w:val="00B9602B"/>
    <w:rsid w:val="00B9668F"/>
    <w:rsid w:val="00B96BA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133D"/>
    <w:rsid w:val="00BB2B22"/>
    <w:rsid w:val="00BB6079"/>
    <w:rsid w:val="00BC27B4"/>
    <w:rsid w:val="00BC6314"/>
    <w:rsid w:val="00BC72D4"/>
    <w:rsid w:val="00BD22DC"/>
    <w:rsid w:val="00BD3032"/>
    <w:rsid w:val="00BD45D3"/>
    <w:rsid w:val="00BD4B29"/>
    <w:rsid w:val="00BD4B98"/>
    <w:rsid w:val="00BD4D4A"/>
    <w:rsid w:val="00BD555F"/>
    <w:rsid w:val="00BE018B"/>
    <w:rsid w:val="00BE0363"/>
    <w:rsid w:val="00BE03CD"/>
    <w:rsid w:val="00BE0F6E"/>
    <w:rsid w:val="00BE158E"/>
    <w:rsid w:val="00BE1942"/>
    <w:rsid w:val="00BE23D2"/>
    <w:rsid w:val="00BE54A3"/>
    <w:rsid w:val="00BE64FC"/>
    <w:rsid w:val="00BE76CE"/>
    <w:rsid w:val="00BE7D35"/>
    <w:rsid w:val="00BF2FC4"/>
    <w:rsid w:val="00BF4551"/>
    <w:rsid w:val="00BF615F"/>
    <w:rsid w:val="00C00941"/>
    <w:rsid w:val="00C04939"/>
    <w:rsid w:val="00C04ACF"/>
    <w:rsid w:val="00C04B2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91D"/>
    <w:rsid w:val="00C17E63"/>
    <w:rsid w:val="00C214C0"/>
    <w:rsid w:val="00C215CA"/>
    <w:rsid w:val="00C21E65"/>
    <w:rsid w:val="00C22B19"/>
    <w:rsid w:val="00C23036"/>
    <w:rsid w:val="00C24033"/>
    <w:rsid w:val="00C2411C"/>
    <w:rsid w:val="00C241A6"/>
    <w:rsid w:val="00C2446E"/>
    <w:rsid w:val="00C249F2"/>
    <w:rsid w:val="00C25909"/>
    <w:rsid w:val="00C32851"/>
    <w:rsid w:val="00C33DEE"/>
    <w:rsid w:val="00C36524"/>
    <w:rsid w:val="00C3685A"/>
    <w:rsid w:val="00C37B17"/>
    <w:rsid w:val="00C37CF6"/>
    <w:rsid w:val="00C40CA6"/>
    <w:rsid w:val="00C40ECC"/>
    <w:rsid w:val="00C414DA"/>
    <w:rsid w:val="00C424D7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046"/>
    <w:rsid w:val="00C579B6"/>
    <w:rsid w:val="00C57D4D"/>
    <w:rsid w:val="00C6045F"/>
    <w:rsid w:val="00C6124E"/>
    <w:rsid w:val="00C624A2"/>
    <w:rsid w:val="00C625F8"/>
    <w:rsid w:val="00C65527"/>
    <w:rsid w:val="00C66890"/>
    <w:rsid w:val="00C66A59"/>
    <w:rsid w:val="00C66FB2"/>
    <w:rsid w:val="00C67830"/>
    <w:rsid w:val="00C72472"/>
    <w:rsid w:val="00C75200"/>
    <w:rsid w:val="00C76D86"/>
    <w:rsid w:val="00C7748D"/>
    <w:rsid w:val="00C803F7"/>
    <w:rsid w:val="00C816A7"/>
    <w:rsid w:val="00C819CC"/>
    <w:rsid w:val="00C8320F"/>
    <w:rsid w:val="00C841C6"/>
    <w:rsid w:val="00C84BED"/>
    <w:rsid w:val="00C860AC"/>
    <w:rsid w:val="00C866F4"/>
    <w:rsid w:val="00C87748"/>
    <w:rsid w:val="00C878C0"/>
    <w:rsid w:val="00C917B5"/>
    <w:rsid w:val="00C92436"/>
    <w:rsid w:val="00C92DBC"/>
    <w:rsid w:val="00C93679"/>
    <w:rsid w:val="00C9367E"/>
    <w:rsid w:val="00C950B0"/>
    <w:rsid w:val="00C9521A"/>
    <w:rsid w:val="00CA0C1B"/>
    <w:rsid w:val="00CA2348"/>
    <w:rsid w:val="00CA4D9D"/>
    <w:rsid w:val="00CA55D8"/>
    <w:rsid w:val="00CA7C62"/>
    <w:rsid w:val="00CB52DE"/>
    <w:rsid w:val="00CB5D5B"/>
    <w:rsid w:val="00CB7C43"/>
    <w:rsid w:val="00CC07FF"/>
    <w:rsid w:val="00CC1F88"/>
    <w:rsid w:val="00CC6040"/>
    <w:rsid w:val="00CD2250"/>
    <w:rsid w:val="00CD2E8C"/>
    <w:rsid w:val="00CD3F1D"/>
    <w:rsid w:val="00CD4449"/>
    <w:rsid w:val="00CD45C7"/>
    <w:rsid w:val="00CD6F89"/>
    <w:rsid w:val="00CD704B"/>
    <w:rsid w:val="00CE0632"/>
    <w:rsid w:val="00CE1679"/>
    <w:rsid w:val="00CE2175"/>
    <w:rsid w:val="00CE4BB7"/>
    <w:rsid w:val="00CE5BBF"/>
    <w:rsid w:val="00CE6B47"/>
    <w:rsid w:val="00CE7008"/>
    <w:rsid w:val="00CE705D"/>
    <w:rsid w:val="00CE73AB"/>
    <w:rsid w:val="00CF05FA"/>
    <w:rsid w:val="00CF24A7"/>
    <w:rsid w:val="00CF3BA6"/>
    <w:rsid w:val="00CF6A34"/>
    <w:rsid w:val="00CF6C0C"/>
    <w:rsid w:val="00D0097C"/>
    <w:rsid w:val="00D00B7C"/>
    <w:rsid w:val="00D036FF"/>
    <w:rsid w:val="00D04B75"/>
    <w:rsid w:val="00D067C2"/>
    <w:rsid w:val="00D069B5"/>
    <w:rsid w:val="00D07164"/>
    <w:rsid w:val="00D10142"/>
    <w:rsid w:val="00D1055E"/>
    <w:rsid w:val="00D1176E"/>
    <w:rsid w:val="00D14963"/>
    <w:rsid w:val="00D14A38"/>
    <w:rsid w:val="00D15D39"/>
    <w:rsid w:val="00D171BC"/>
    <w:rsid w:val="00D176B6"/>
    <w:rsid w:val="00D21552"/>
    <w:rsid w:val="00D23311"/>
    <w:rsid w:val="00D245EF"/>
    <w:rsid w:val="00D250A0"/>
    <w:rsid w:val="00D25BA2"/>
    <w:rsid w:val="00D25BE3"/>
    <w:rsid w:val="00D26BBA"/>
    <w:rsid w:val="00D3171C"/>
    <w:rsid w:val="00D31D0B"/>
    <w:rsid w:val="00D31F41"/>
    <w:rsid w:val="00D33360"/>
    <w:rsid w:val="00D3510C"/>
    <w:rsid w:val="00D35F21"/>
    <w:rsid w:val="00D372B9"/>
    <w:rsid w:val="00D40A9E"/>
    <w:rsid w:val="00D42C0C"/>
    <w:rsid w:val="00D43755"/>
    <w:rsid w:val="00D43ACB"/>
    <w:rsid w:val="00D4558A"/>
    <w:rsid w:val="00D479D8"/>
    <w:rsid w:val="00D47F14"/>
    <w:rsid w:val="00D50B84"/>
    <w:rsid w:val="00D52E20"/>
    <w:rsid w:val="00D5692A"/>
    <w:rsid w:val="00D610F0"/>
    <w:rsid w:val="00D619C9"/>
    <w:rsid w:val="00D61C83"/>
    <w:rsid w:val="00D62682"/>
    <w:rsid w:val="00D63FE4"/>
    <w:rsid w:val="00D647CA"/>
    <w:rsid w:val="00D65A90"/>
    <w:rsid w:val="00D65E2C"/>
    <w:rsid w:val="00D67BEA"/>
    <w:rsid w:val="00D714EF"/>
    <w:rsid w:val="00D751E6"/>
    <w:rsid w:val="00D760C6"/>
    <w:rsid w:val="00D77432"/>
    <w:rsid w:val="00D80184"/>
    <w:rsid w:val="00D801BE"/>
    <w:rsid w:val="00D80637"/>
    <w:rsid w:val="00D8252D"/>
    <w:rsid w:val="00D85DCE"/>
    <w:rsid w:val="00D8698D"/>
    <w:rsid w:val="00D8741F"/>
    <w:rsid w:val="00D91707"/>
    <w:rsid w:val="00D91CA3"/>
    <w:rsid w:val="00D92D59"/>
    <w:rsid w:val="00D935C0"/>
    <w:rsid w:val="00D94AB2"/>
    <w:rsid w:val="00D96B79"/>
    <w:rsid w:val="00D97F9E"/>
    <w:rsid w:val="00DA02D2"/>
    <w:rsid w:val="00DA1803"/>
    <w:rsid w:val="00DA225B"/>
    <w:rsid w:val="00DA24C9"/>
    <w:rsid w:val="00DA2931"/>
    <w:rsid w:val="00DA40E3"/>
    <w:rsid w:val="00DA6726"/>
    <w:rsid w:val="00DA7E9D"/>
    <w:rsid w:val="00DB14C4"/>
    <w:rsid w:val="00DB3099"/>
    <w:rsid w:val="00DB3BEC"/>
    <w:rsid w:val="00DB75E0"/>
    <w:rsid w:val="00DC023B"/>
    <w:rsid w:val="00DC14C6"/>
    <w:rsid w:val="00DC1AEA"/>
    <w:rsid w:val="00DC31E1"/>
    <w:rsid w:val="00DC3EDC"/>
    <w:rsid w:val="00DC405C"/>
    <w:rsid w:val="00DC4C49"/>
    <w:rsid w:val="00DC7C90"/>
    <w:rsid w:val="00DC7CFD"/>
    <w:rsid w:val="00DD0929"/>
    <w:rsid w:val="00DD094E"/>
    <w:rsid w:val="00DD0BE9"/>
    <w:rsid w:val="00DD2E54"/>
    <w:rsid w:val="00DD3602"/>
    <w:rsid w:val="00DD4E3C"/>
    <w:rsid w:val="00DD51F6"/>
    <w:rsid w:val="00DD5943"/>
    <w:rsid w:val="00DD6F00"/>
    <w:rsid w:val="00DD7544"/>
    <w:rsid w:val="00DE07C1"/>
    <w:rsid w:val="00DE09E1"/>
    <w:rsid w:val="00DE1289"/>
    <w:rsid w:val="00DE20FA"/>
    <w:rsid w:val="00DE2C74"/>
    <w:rsid w:val="00DE4AC4"/>
    <w:rsid w:val="00DE7025"/>
    <w:rsid w:val="00DE7145"/>
    <w:rsid w:val="00DE71EC"/>
    <w:rsid w:val="00DF0EAE"/>
    <w:rsid w:val="00DF2843"/>
    <w:rsid w:val="00DF52D2"/>
    <w:rsid w:val="00DF6DF7"/>
    <w:rsid w:val="00DF753D"/>
    <w:rsid w:val="00DF768E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2A74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5"/>
    <w:rsid w:val="00E20198"/>
    <w:rsid w:val="00E2043A"/>
    <w:rsid w:val="00E211E4"/>
    <w:rsid w:val="00E21341"/>
    <w:rsid w:val="00E21DC8"/>
    <w:rsid w:val="00E255C0"/>
    <w:rsid w:val="00E26264"/>
    <w:rsid w:val="00E267E5"/>
    <w:rsid w:val="00E27608"/>
    <w:rsid w:val="00E325B8"/>
    <w:rsid w:val="00E32917"/>
    <w:rsid w:val="00E35B33"/>
    <w:rsid w:val="00E362AA"/>
    <w:rsid w:val="00E3697A"/>
    <w:rsid w:val="00E42AD0"/>
    <w:rsid w:val="00E43239"/>
    <w:rsid w:val="00E44E8B"/>
    <w:rsid w:val="00E45433"/>
    <w:rsid w:val="00E4618D"/>
    <w:rsid w:val="00E46F0A"/>
    <w:rsid w:val="00E47EF9"/>
    <w:rsid w:val="00E518E0"/>
    <w:rsid w:val="00E525B3"/>
    <w:rsid w:val="00E534B8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0A63"/>
    <w:rsid w:val="00E60BC4"/>
    <w:rsid w:val="00E612CD"/>
    <w:rsid w:val="00E61429"/>
    <w:rsid w:val="00E6277C"/>
    <w:rsid w:val="00E62CA3"/>
    <w:rsid w:val="00E63F65"/>
    <w:rsid w:val="00E642DB"/>
    <w:rsid w:val="00E64F63"/>
    <w:rsid w:val="00E672A3"/>
    <w:rsid w:val="00E70790"/>
    <w:rsid w:val="00E70F1D"/>
    <w:rsid w:val="00E71B9D"/>
    <w:rsid w:val="00E73B9C"/>
    <w:rsid w:val="00E74B64"/>
    <w:rsid w:val="00E75BAB"/>
    <w:rsid w:val="00E7605C"/>
    <w:rsid w:val="00E76C35"/>
    <w:rsid w:val="00E7711C"/>
    <w:rsid w:val="00E77C2D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4910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65E"/>
    <w:rsid w:val="00EB679A"/>
    <w:rsid w:val="00EB6A52"/>
    <w:rsid w:val="00EB6FD3"/>
    <w:rsid w:val="00EB748E"/>
    <w:rsid w:val="00EC12B3"/>
    <w:rsid w:val="00EC1AFD"/>
    <w:rsid w:val="00EC1C95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45E9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3F25"/>
    <w:rsid w:val="00EF4210"/>
    <w:rsid w:val="00EF663F"/>
    <w:rsid w:val="00EF667F"/>
    <w:rsid w:val="00EF6C03"/>
    <w:rsid w:val="00EF717E"/>
    <w:rsid w:val="00F00720"/>
    <w:rsid w:val="00F00B06"/>
    <w:rsid w:val="00F00E69"/>
    <w:rsid w:val="00F02707"/>
    <w:rsid w:val="00F041DE"/>
    <w:rsid w:val="00F058E0"/>
    <w:rsid w:val="00F12CB6"/>
    <w:rsid w:val="00F139E5"/>
    <w:rsid w:val="00F13C63"/>
    <w:rsid w:val="00F17FE8"/>
    <w:rsid w:val="00F212D8"/>
    <w:rsid w:val="00F22A42"/>
    <w:rsid w:val="00F232F6"/>
    <w:rsid w:val="00F23F6F"/>
    <w:rsid w:val="00F25810"/>
    <w:rsid w:val="00F25AFE"/>
    <w:rsid w:val="00F272C3"/>
    <w:rsid w:val="00F27DAA"/>
    <w:rsid w:val="00F30517"/>
    <w:rsid w:val="00F308CA"/>
    <w:rsid w:val="00F31AC9"/>
    <w:rsid w:val="00F326AE"/>
    <w:rsid w:val="00F32917"/>
    <w:rsid w:val="00F335E9"/>
    <w:rsid w:val="00F348E4"/>
    <w:rsid w:val="00F34A80"/>
    <w:rsid w:val="00F3723E"/>
    <w:rsid w:val="00F40C86"/>
    <w:rsid w:val="00F41015"/>
    <w:rsid w:val="00F4283C"/>
    <w:rsid w:val="00F42CEE"/>
    <w:rsid w:val="00F42F53"/>
    <w:rsid w:val="00F43CF6"/>
    <w:rsid w:val="00F4536B"/>
    <w:rsid w:val="00F45E06"/>
    <w:rsid w:val="00F45EE6"/>
    <w:rsid w:val="00F47CEC"/>
    <w:rsid w:val="00F50D8F"/>
    <w:rsid w:val="00F51C7C"/>
    <w:rsid w:val="00F55581"/>
    <w:rsid w:val="00F56219"/>
    <w:rsid w:val="00F566A4"/>
    <w:rsid w:val="00F57BBF"/>
    <w:rsid w:val="00F60C73"/>
    <w:rsid w:val="00F61B94"/>
    <w:rsid w:val="00F61F62"/>
    <w:rsid w:val="00F62707"/>
    <w:rsid w:val="00F63034"/>
    <w:rsid w:val="00F65974"/>
    <w:rsid w:val="00F65FB2"/>
    <w:rsid w:val="00F673B4"/>
    <w:rsid w:val="00F71E97"/>
    <w:rsid w:val="00F741A9"/>
    <w:rsid w:val="00F758C5"/>
    <w:rsid w:val="00F774A9"/>
    <w:rsid w:val="00F8102A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41E7"/>
    <w:rsid w:val="00F9461D"/>
    <w:rsid w:val="00F94869"/>
    <w:rsid w:val="00F95D9F"/>
    <w:rsid w:val="00F960AE"/>
    <w:rsid w:val="00F9619F"/>
    <w:rsid w:val="00FA2B16"/>
    <w:rsid w:val="00FA2C4D"/>
    <w:rsid w:val="00FA38CA"/>
    <w:rsid w:val="00FA3F47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5E7E"/>
    <w:rsid w:val="00FC615E"/>
    <w:rsid w:val="00FC74A9"/>
    <w:rsid w:val="00FC7CB3"/>
    <w:rsid w:val="00FD0296"/>
    <w:rsid w:val="00FD1019"/>
    <w:rsid w:val="00FD150F"/>
    <w:rsid w:val="00FD2095"/>
    <w:rsid w:val="00FD35C9"/>
    <w:rsid w:val="00FD3921"/>
    <w:rsid w:val="00FD5092"/>
    <w:rsid w:val="00FD5E76"/>
    <w:rsid w:val="00FD6AA8"/>
    <w:rsid w:val="00FD7452"/>
    <w:rsid w:val="00FE2178"/>
    <w:rsid w:val="00FE2548"/>
    <w:rsid w:val="00FE2DA3"/>
    <w:rsid w:val="00FE3049"/>
    <w:rsid w:val="00FE38E6"/>
    <w:rsid w:val="00FE43BC"/>
    <w:rsid w:val="00FF02A9"/>
    <w:rsid w:val="00FF17AB"/>
    <w:rsid w:val="00FF1D18"/>
    <w:rsid w:val="00FF3D71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73AB1-9B1C-4F6C-AF6A-0E5E388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672</Words>
  <Characters>3834</Characters>
  <Application>Microsoft Office Word</Application>
  <DocSecurity>0</DocSecurity>
  <Lines>31</Lines>
  <Paragraphs>8</Paragraphs>
  <ScaleCrop>false</ScaleCrop>
  <Company>china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30</cp:revision>
  <cp:lastPrinted>2021-06-25T04:20:00Z</cp:lastPrinted>
  <dcterms:created xsi:type="dcterms:W3CDTF">2021-06-30T03:40:00Z</dcterms:created>
  <dcterms:modified xsi:type="dcterms:W3CDTF">2021-07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